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37F" w:rsidRPr="00386EFA" w:rsidRDefault="007F337F" w:rsidP="003401B2">
      <w:pPr>
        <w:pStyle w:val="1"/>
        <w:tabs>
          <w:tab w:val="left" w:pos="993"/>
        </w:tabs>
        <w:ind w:left="0"/>
        <w:jc w:val="center"/>
        <w:rPr>
          <w:caps/>
          <w:color w:val="000000"/>
          <w:sz w:val="20"/>
          <w:szCs w:val="20"/>
          <w:lang w:val="ru-RU"/>
        </w:rPr>
      </w:pPr>
      <w:r w:rsidRPr="00386EFA">
        <w:rPr>
          <w:caps/>
          <w:color w:val="000000"/>
          <w:sz w:val="20"/>
          <w:szCs w:val="20"/>
        </w:rPr>
        <w:t xml:space="preserve">Протокол № </w:t>
      </w:r>
      <w:r w:rsidR="00E81DCB" w:rsidRPr="00386EFA">
        <w:rPr>
          <w:caps/>
          <w:color w:val="000000"/>
          <w:sz w:val="20"/>
          <w:szCs w:val="20"/>
          <w:lang w:val="ru-RU"/>
        </w:rPr>
        <w:t>20</w:t>
      </w:r>
      <w:r w:rsidR="00386EFA" w:rsidRPr="00386EFA">
        <w:rPr>
          <w:caps/>
          <w:color w:val="000000"/>
          <w:sz w:val="20"/>
          <w:szCs w:val="20"/>
          <w:lang w:val="ru-RU"/>
        </w:rPr>
        <w:t>2</w:t>
      </w:r>
    </w:p>
    <w:p w:rsidR="00386EFA" w:rsidRPr="00386EFA" w:rsidRDefault="00831BE5" w:rsidP="003401B2">
      <w:pPr>
        <w:tabs>
          <w:tab w:val="left" w:pos="993"/>
        </w:tabs>
        <w:jc w:val="center"/>
        <w:rPr>
          <w:b/>
          <w:color w:val="000000"/>
          <w:sz w:val="20"/>
          <w:szCs w:val="20"/>
        </w:rPr>
      </w:pPr>
      <w:r w:rsidRPr="00386EFA">
        <w:rPr>
          <w:b/>
          <w:color w:val="000000"/>
          <w:sz w:val="20"/>
          <w:szCs w:val="20"/>
        </w:rPr>
        <w:t>о</w:t>
      </w:r>
      <w:r w:rsidR="003F3A75" w:rsidRPr="00386EFA">
        <w:rPr>
          <w:b/>
          <w:color w:val="000000"/>
          <w:sz w:val="20"/>
          <w:szCs w:val="20"/>
        </w:rPr>
        <w:t xml:space="preserve"> результатах заочного голосования</w:t>
      </w:r>
      <w:r w:rsidR="00626F5E" w:rsidRPr="00386EFA">
        <w:rPr>
          <w:b/>
          <w:color w:val="000000"/>
          <w:sz w:val="20"/>
          <w:szCs w:val="20"/>
        </w:rPr>
        <w:t xml:space="preserve"> членов</w:t>
      </w:r>
      <w:r w:rsidR="007F337F" w:rsidRPr="00386EFA">
        <w:rPr>
          <w:b/>
          <w:color w:val="000000"/>
          <w:sz w:val="20"/>
          <w:szCs w:val="20"/>
        </w:rPr>
        <w:t xml:space="preserve"> </w:t>
      </w:r>
    </w:p>
    <w:p w:rsidR="007F337F" w:rsidRPr="00386EFA" w:rsidRDefault="007F337F" w:rsidP="003401B2">
      <w:pPr>
        <w:tabs>
          <w:tab w:val="left" w:pos="993"/>
        </w:tabs>
        <w:jc w:val="center"/>
        <w:rPr>
          <w:b/>
          <w:color w:val="000000"/>
          <w:sz w:val="20"/>
          <w:szCs w:val="20"/>
        </w:rPr>
      </w:pPr>
      <w:r w:rsidRPr="00386EFA">
        <w:rPr>
          <w:b/>
          <w:color w:val="000000"/>
          <w:sz w:val="20"/>
          <w:szCs w:val="20"/>
        </w:rPr>
        <w:t xml:space="preserve">Совета </w:t>
      </w:r>
      <w:r w:rsidR="00035F5E" w:rsidRPr="00386EFA">
        <w:rPr>
          <w:b/>
          <w:sz w:val="20"/>
          <w:szCs w:val="20"/>
        </w:rPr>
        <w:t>Ассоциации</w:t>
      </w:r>
      <w:r w:rsidR="00386EFA" w:rsidRPr="00386EFA">
        <w:rPr>
          <w:b/>
          <w:sz w:val="20"/>
          <w:szCs w:val="20"/>
        </w:rPr>
        <w:t xml:space="preserve"> СРО «Нефтегазстрой-Альянс»</w:t>
      </w:r>
    </w:p>
    <w:p w:rsidR="00A42FCC" w:rsidRPr="00386EFA" w:rsidRDefault="00A42FCC" w:rsidP="003401B2">
      <w:pPr>
        <w:tabs>
          <w:tab w:val="left" w:pos="993"/>
          <w:tab w:val="left" w:pos="7215"/>
        </w:tabs>
        <w:jc w:val="both"/>
        <w:rPr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283"/>
        <w:gridCol w:w="4530"/>
      </w:tblGrid>
      <w:tr w:rsidR="00A42FCC" w:rsidRPr="00386EFA" w:rsidTr="007810A1">
        <w:tc>
          <w:tcPr>
            <w:tcW w:w="5495" w:type="dxa"/>
            <w:shd w:val="clear" w:color="auto" w:fill="auto"/>
          </w:tcPr>
          <w:p w:rsidR="00A42FCC" w:rsidRPr="00386EFA" w:rsidRDefault="00A42FCC" w:rsidP="003401B2">
            <w:pPr>
              <w:tabs>
                <w:tab w:val="left" w:pos="993"/>
                <w:tab w:val="left" w:pos="7215"/>
              </w:tabs>
              <w:jc w:val="both"/>
              <w:rPr>
                <w:b/>
                <w:sz w:val="20"/>
                <w:szCs w:val="20"/>
              </w:rPr>
            </w:pPr>
            <w:r w:rsidRPr="00386EFA">
              <w:rPr>
                <w:b/>
                <w:sz w:val="20"/>
                <w:szCs w:val="20"/>
              </w:rPr>
              <w:t>Форма принятия решения Совета Ассоциации:</w:t>
            </w:r>
          </w:p>
        </w:tc>
        <w:tc>
          <w:tcPr>
            <w:tcW w:w="283" w:type="dxa"/>
            <w:shd w:val="clear" w:color="auto" w:fill="auto"/>
          </w:tcPr>
          <w:p w:rsidR="00A42FCC" w:rsidRPr="00386EFA" w:rsidRDefault="00A42FCC" w:rsidP="003401B2">
            <w:pPr>
              <w:tabs>
                <w:tab w:val="left" w:pos="993"/>
                <w:tab w:val="left" w:pos="721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30" w:type="dxa"/>
            <w:shd w:val="clear" w:color="auto" w:fill="auto"/>
          </w:tcPr>
          <w:p w:rsidR="00A42FCC" w:rsidRPr="00386EFA" w:rsidRDefault="003F3A75" w:rsidP="003401B2">
            <w:pPr>
              <w:tabs>
                <w:tab w:val="left" w:pos="993"/>
                <w:tab w:val="left" w:pos="7215"/>
              </w:tabs>
              <w:rPr>
                <w:sz w:val="20"/>
                <w:szCs w:val="20"/>
              </w:rPr>
            </w:pPr>
            <w:r w:rsidRPr="00386EFA">
              <w:rPr>
                <w:sz w:val="20"/>
                <w:szCs w:val="20"/>
              </w:rPr>
              <w:t>заочное голосование</w:t>
            </w:r>
          </w:p>
        </w:tc>
      </w:tr>
      <w:tr w:rsidR="00A42FCC" w:rsidRPr="00386EFA" w:rsidTr="007810A1">
        <w:tc>
          <w:tcPr>
            <w:tcW w:w="5495" w:type="dxa"/>
            <w:shd w:val="clear" w:color="auto" w:fill="auto"/>
          </w:tcPr>
          <w:p w:rsidR="00A42FCC" w:rsidRPr="00386EFA" w:rsidRDefault="003F3A75" w:rsidP="003401B2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86EFA">
              <w:rPr>
                <w:b/>
                <w:bCs/>
                <w:sz w:val="20"/>
                <w:szCs w:val="20"/>
              </w:rPr>
              <w:t>Дата, до которой принимались документы, содержащие сведения о голосовании членов</w:t>
            </w:r>
          </w:p>
        </w:tc>
        <w:tc>
          <w:tcPr>
            <w:tcW w:w="283" w:type="dxa"/>
            <w:shd w:val="clear" w:color="auto" w:fill="auto"/>
          </w:tcPr>
          <w:p w:rsidR="00A42FCC" w:rsidRPr="00386EFA" w:rsidRDefault="00A42FCC" w:rsidP="003401B2">
            <w:pPr>
              <w:tabs>
                <w:tab w:val="left" w:pos="993"/>
                <w:tab w:val="left" w:pos="721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30" w:type="dxa"/>
            <w:shd w:val="clear" w:color="auto" w:fill="auto"/>
          </w:tcPr>
          <w:p w:rsidR="00A42FCC" w:rsidRPr="00386EFA" w:rsidRDefault="00386EFA" w:rsidP="00E81DCB">
            <w:pPr>
              <w:tabs>
                <w:tab w:val="left" w:pos="993"/>
                <w:tab w:val="left" w:pos="7215"/>
              </w:tabs>
              <w:rPr>
                <w:sz w:val="20"/>
                <w:szCs w:val="20"/>
              </w:rPr>
            </w:pPr>
            <w:r w:rsidRPr="00386EFA">
              <w:rPr>
                <w:sz w:val="20"/>
                <w:szCs w:val="20"/>
              </w:rPr>
              <w:t>23 июля</w:t>
            </w:r>
            <w:r w:rsidR="006C07AC" w:rsidRPr="00386EFA">
              <w:rPr>
                <w:sz w:val="20"/>
                <w:szCs w:val="20"/>
              </w:rPr>
              <w:t xml:space="preserve"> 2019</w:t>
            </w:r>
            <w:r w:rsidR="00A42FCC" w:rsidRPr="00386EFA">
              <w:rPr>
                <w:sz w:val="20"/>
                <w:szCs w:val="20"/>
              </w:rPr>
              <w:t xml:space="preserve"> года</w:t>
            </w:r>
          </w:p>
        </w:tc>
      </w:tr>
      <w:tr w:rsidR="00A42FCC" w:rsidRPr="00386EFA" w:rsidTr="007810A1">
        <w:tc>
          <w:tcPr>
            <w:tcW w:w="5495" w:type="dxa"/>
            <w:shd w:val="clear" w:color="auto" w:fill="auto"/>
          </w:tcPr>
          <w:p w:rsidR="00A42FCC" w:rsidRPr="00386EFA" w:rsidRDefault="00A42FCC" w:rsidP="003401B2">
            <w:pPr>
              <w:tabs>
                <w:tab w:val="left" w:pos="993"/>
                <w:tab w:val="left" w:pos="7215"/>
              </w:tabs>
              <w:jc w:val="both"/>
              <w:rPr>
                <w:b/>
                <w:sz w:val="20"/>
                <w:szCs w:val="20"/>
              </w:rPr>
            </w:pPr>
            <w:r w:rsidRPr="00386EFA">
              <w:rPr>
                <w:b/>
                <w:sz w:val="20"/>
                <w:szCs w:val="20"/>
              </w:rPr>
              <w:t xml:space="preserve">Место </w:t>
            </w:r>
            <w:r w:rsidR="003F3A75" w:rsidRPr="00386EFA">
              <w:rPr>
                <w:b/>
                <w:sz w:val="20"/>
                <w:szCs w:val="20"/>
              </w:rPr>
              <w:t>подсчета голосов</w:t>
            </w:r>
          </w:p>
        </w:tc>
        <w:tc>
          <w:tcPr>
            <w:tcW w:w="283" w:type="dxa"/>
            <w:shd w:val="clear" w:color="auto" w:fill="auto"/>
          </w:tcPr>
          <w:p w:rsidR="00A42FCC" w:rsidRPr="00386EFA" w:rsidRDefault="00A42FCC" w:rsidP="003401B2">
            <w:pPr>
              <w:tabs>
                <w:tab w:val="left" w:pos="993"/>
                <w:tab w:val="left" w:pos="721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30" w:type="dxa"/>
            <w:shd w:val="clear" w:color="auto" w:fill="auto"/>
          </w:tcPr>
          <w:p w:rsidR="00A42FCC" w:rsidRPr="00386EFA" w:rsidRDefault="00A42FCC" w:rsidP="003401B2">
            <w:pPr>
              <w:tabs>
                <w:tab w:val="left" w:pos="993"/>
                <w:tab w:val="left" w:pos="7215"/>
              </w:tabs>
              <w:rPr>
                <w:sz w:val="20"/>
                <w:szCs w:val="20"/>
              </w:rPr>
            </w:pPr>
            <w:r w:rsidRPr="00386EFA">
              <w:rPr>
                <w:sz w:val="20"/>
                <w:szCs w:val="20"/>
              </w:rPr>
              <w:t xml:space="preserve">г. Москва, Ананьевский переулок, </w:t>
            </w:r>
            <w:r w:rsidR="003401B2" w:rsidRPr="00386EFA">
              <w:rPr>
                <w:sz w:val="20"/>
                <w:szCs w:val="20"/>
              </w:rPr>
              <w:t>д. 5, стр. 3</w:t>
            </w:r>
          </w:p>
        </w:tc>
      </w:tr>
      <w:tr w:rsidR="00A42FCC" w:rsidRPr="00386EFA" w:rsidTr="007810A1">
        <w:tc>
          <w:tcPr>
            <w:tcW w:w="5495" w:type="dxa"/>
            <w:shd w:val="clear" w:color="auto" w:fill="auto"/>
          </w:tcPr>
          <w:p w:rsidR="00A42FCC" w:rsidRPr="00386EFA" w:rsidRDefault="00A42FCC" w:rsidP="003401B2">
            <w:pPr>
              <w:tabs>
                <w:tab w:val="left" w:pos="993"/>
                <w:tab w:val="left" w:pos="7215"/>
              </w:tabs>
              <w:jc w:val="both"/>
              <w:rPr>
                <w:b/>
                <w:sz w:val="20"/>
                <w:szCs w:val="20"/>
              </w:rPr>
            </w:pPr>
            <w:r w:rsidRPr="00386EFA">
              <w:rPr>
                <w:b/>
                <w:sz w:val="20"/>
                <w:szCs w:val="20"/>
              </w:rPr>
              <w:t>Дата составления протокола</w:t>
            </w:r>
          </w:p>
        </w:tc>
        <w:tc>
          <w:tcPr>
            <w:tcW w:w="283" w:type="dxa"/>
            <w:shd w:val="clear" w:color="auto" w:fill="auto"/>
          </w:tcPr>
          <w:p w:rsidR="00A42FCC" w:rsidRPr="00386EFA" w:rsidRDefault="00A42FCC" w:rsidP="003401B2">
            <w:pPr>
              <w:tabs>
                <w:tab w:val="left" w:pos="993"/>
                <w:tab w:val="left" w:pos="721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30" w:type="dxa"/>
            <w:shd w:val="clear" w:color="auto" w:fill="auto"/>
          </w:tcPr>
          <w:p w:rsidR="00A42FCC" w:rsidRPr="00386EFA" w:rsidRDefault="00386EFA" w:rsidP="00E81DCB">
            <w:pPr>
              <w:tabs>
                <w:tab w:val="left" w:pos="993"/>
                <w:tab w:val="left" w:pos="7215"/>
              </w:tabs>
              <w:rPr>
                <w:sz w:val="20"/>
                <w:szCs w:val="20"/>
              </w:rPr>
            </w:pPr>
            <w:r w:rsidRPr="00386EFA">
              <w:rPr>
                <w:sz w:val="20"/>
                <w:szCs w:val="20"/>
              </w:rPr>
              <w:t>23 июля 2019 года</w:t>
            </w:r>
          </w:p>
        </w:tc>
      </w:tr>
    </w:tbl>
    <w:p w:rsidR="00A42FCC" w:rsidRPr="00386EFA" w:rsidRDefault="00A42FCC" w:rsidP="003401B2">
      <w:pPr>
        <w:tabs>
          <w:tab w:val="left" w:pos="993"/>
          <w:tab w:val="left" w:pos="7215"/>
        </w:tabs>
        <w:jc w:val="both"/>
        <w:rPr>
          <w:b/>
          <w:sz w:val="20"/>
          <w:szCs w:val="20"/>
        </w:rPr>
      </w:pPr>
    </w:p>
    <w:p w:rsidR="00386EFA" w:rsidRPr="00386EFA" w:rsidRDefault="00386EFA" w:rsidP="00386EFA">
      <w:pPr>
        <w:tabs>
          <w:tab w:val="left" w:pos="993"/>
          <w:tab w:val="left" w:pos="7215"/>
        </w:tabs>
        <w:ind w:firstLine="426"/>
        <w:jc w:val="both"/>
        <w:rPr>
          <w:sz w:val="20"/>
          <w:szCs w:val="20"/>
        </w:rPr>
      </w:pPr>
      <w:r w:rsidRPr="00386EFA">
        <w:rPr>
          <w:sz w:val="20"/>
          <w:szCs w:val="20"/>
        </w:rPr>
        <w:t>Ассоциация СРО «Нефтегазстрой-Альянс» далее именуется также «Ассоциация».</w:t>
      </w:r>
    </w:p>
    <w:p w:rsidR="00386EFA" w:rsidRPr="00386EFA" w:rsidRDefault="00386EFA" w:rsidP="00386EFA">
      <w:pPr>
        <w:tabs>
          <w:tab w:val="left" w:pos="1134"/>
          <w:tab w:val="left" w:pos="7215"/>
        </w:tabs>
        <w:ind w:firstLine="426"/>
        <w:jc w:val="both"/>
        <w:rPr>
          <w:color w:val="000000"/>
          <w:sz w:val="20"/>
          <w:szCs w:val="20"/>
        </w:rPr>
      </w:pPr>
    </w:p>
    <w:p w:rsidR="00F05847" w:rsidRPr="00386EFA" w:rsidRDefault="00F05847" w:rsidP="00386EFA">
      <w:pPr>
        <w:tabs>
          <w:tab w:val="left" w:pos="1134"/>
          <w:tab w:val="left" w:pos="7215"/>
        </w:tabs>
        <w:ind w:firstLine="426"/>
        <w:jc w:val="both"/>
        <w:rPr>
          <w:color w:val="000000"/>
          <w:sz w:val="20"/>
          <w:szCs w:val="20"/>
        </w:rPr>
      </w:pPr>
      <w:r w:rsidRPr="00386EFA">
        <w:rPr>
          <w:color w:val="000000"/>
          <w:sz w:val="20"/>
          <w:szCs w:val="20"/>
        </w:rPr>
        <w:t xml:space="preserve">В заседании Совета Ассоциации </w:t>
      </w:r>
      <w:r w:rsidR="008A44FD" w:rsidRPr="00386EFA">
        <w:rPr>
          <w:color w:val="000000"/>
          <w:sz w:val="20"/>
          <w:szCs w:val="20"/>
        </w:rPr>
        <w:t>в совместном присутствии</w:t>
      </w:r>
      <w:r w:rsidR="00853D60" w:rsidRPr="00386EFA">
        <w:rPr>
          <w:color w:val="000000"/>
          <w:sz w:val="20"/>
          <w:szCs w:val="20"/>
        </w:rPr>
        <w:t xml:space="preserve"> приняли участие </w:t>
      </w:r>
      <w:r w:rsidR="006F371C" w:rsidRPr="00386EFA">
        <w:rPr>
          <w:color w:val="000000"/>
          <w:sz w:val="20"/>
          <w:szCs w:val="20"/>
        </w:rPr>
        <w:t>7</w:t>
      </w:r>
      <w:r w:rsidRPr="00386EFA">
        <w:rPr>
          <w:color w:val="000000"/>
          <w:sz w:val="20"/>
          <w:szCs w:val="20"/>
        </w:rPr>
        <w:t xml:space="preserve"> из 7 членов Совета Ассоциации:</w:t>
      </w:r>
    </w:p>
    <w:p w:rsidR="00626F5E" w:rsidRPr="00386EFA" w:rsidRDefault="00626F5E" w:rsidP="003401B2">
      <w:pPr>
        <w:tabs>
          <w:tab w:val="left" w:pos="993"/>
          <w:tab w:val="left" w:pos="7215"/>
        </w:tabs>
        <w:ind w:firstLine="709"/>
        <w:jc w:val="both"/>
        <w:rPr>
          <w:sz w:val="20"/>
          <w:szCs w:val="20"/>
        </w:rPr>
      </w:pPr>
    </w:p>
    <w:p w:rsidR="006C07AC" w:rsidRPr="00386EFA" w:rsidRDefault="006C07AC" w:rsidP="003401B2">
      <w:pPr>
        <w:numPr>
          <w:ilvl w:val="0"/>
          <w:numId w:val="30"/>
        </w:numPr>
        <w:tabs>
          <w:tab w:val="left" w:pos="851"/>
          <w:tab w:val="left" w:pos="7215"/>
        </w:tabs>
        <w:rPr>
          <w:sz w:val="20"/>
          <w:szCs w:val="20"/>
        </w:rPr>
      </w:pPr>
      <w:r w:rsidRPr="00386EFA">
        <w:rPr>
          <w:sz w:val="20"/>
          <w:szCs w:val="20"/>
        </w:rPr>
        <w:t>Гуреев Сергей Николаевич (Председатель Совета Ассоциации)</w:t>
      </w:r>
    </w:p>
    <w:p w:rsidR="006C07AC" w:rsidRPr="00386EFA" w:rsidRDefault="006C07AC" w:rsidP="003401B2">
      <w:pPr>
        <w:numPr>
          <w:ilvl w:val="0"/>
          <w:numId w:val="30"/>
        </w:numPr>
        <w:tabs>
          <w:tab w:val="left" w:pos="851"/>
          <w:tab w:val="left" w:pos="7215"/>
        </w:tabs>
        <w:rPr>
          <w:sz w:val="20"/>
          <w:szCs w:val="20"/>
        </w:rPr>
      </w:pPr>
      <w:r w:rsidRPr="00386EFA">
        <w:rPr>
          <w:sz w:val="20"/>
          <w:szCs w:val="20"/>
        </w:rPr>
        <w:t>Цитко Анастасия Владимировна</w:t>
      </w:r>
    </w:p>
    <w:p w:rsidR="006C07AC" w:rsidRPr="00386EFA" w:rsidRDefault="006C07AC" w:rsidP="003401B2">
      <w:pPr>
        <w:numPr>
          <w:ilvl w:val="0"/>
          <w:numId w:val="30"/>
        </w:numPr>
        <w:tabs>
          <w:tab w:val="left" w:pos="851"/>
          <w:tab w:val="left" w:pos="7215"/>
        </w:tabs>
        <w:rPr>
          <w:sz w:val="20"/>
          <w:szCs w:val="20"/>
        </w:rPr>
      </w:pPr>
      <w:r w:rsidRPr="00386EFA">
        <w:rPr>
          <w:sz w:val="20"/>
          <w:szCs w:val="20"/>
        </w:rPr>
        <w:t>Левадный Филипп Александрович</w:t>
      </w:r>
    </w:p>
    <w:p w:rsidR="006C07AC" w:rsidRPr="00386EFA" w:rsidRDefault="006C07AC" w:rsidP="003401B2">
      <w:pPr>
        <w:numPr>
          <w:ilvl w:val="0"/>
          <w:numId w:val="30"/>
        </w:numPr>
        <w:tabs>
          <w:tab w:val="left" w:pos="851"/>
          <w:tab w:val="left" w:pos="7215"/>
        </w:tabs>
        <w:rPr>
          <w:sz w:val="20"/>
          <w:szCs w:val="20"/>
        </w:rPr>
      </w:pPr>
      <w:r w:rsidRPr="00386EFA">
        <w:rPr>
          <w:sz w:val="20"/>
          <w:szCs w:val="20"/>
        </w:rPr>
        <w:t>Савенков Сергей Васильевич</w:t>
      </w:r>
    </w:p>
    <w:p w:rsidR="006C07AC" w:rsidRPr="00386EFA" w:rsidRDefault="006C07AC" w:rsidP="003401B2">
      <w:pPr>
        <w:numPr>
          <w:ilvl w:val="0"/>
          <w:numId w:val="30"/>
        </w:numPr>
        <w:tabs>
          <w:tab w:val="left" w:pos="851"/>
          <w:tab w:val="left" w:pos="7215"/>
        </w:tabs>
        <w:rPr>
          <w:sz w:val="20"/>
          <w:szCs w:val="20"/>
        </w:rPr>
      </w:pPr>
      <w:r w:rsidRPr="00386EFA">
        <w:rPr>
          <w:sz w:val="20"/>
          <w:szCs w:val="20"/>
        </w:rPr>
        <w:t>Заикин Игорь Алексеевич</w:t>
      </w:r>
    </w:p>
    <w:p w:rsidR="006C07AC" w:rsidRPr="00386EFA" w:rsidRDefault="006C07AC" w:rsidP="003401B2">
      <w:pPr>
        <w:numPr>
          <w:ilvl w:val="0"/>
          <w:numId w:val="30"/>
        </w:numPr>
        <w:tabs>
          <w:tab w:val="left" w:pos="851"/>
          <w:tab w:val="left" w:pos="7215"/>
        </w:tabs>
        <w:rPr>
          <w:sz w:val="20"/>
          <w:szCs w:val="20"/>
        </w:rPr>
      </w:pPr>
      <w:r w:rsidRPr="00386EFA">
        <w:rPr>
          <w:sz w:val="20"/>
          <w:szCs w:val="20"/>
        </w:rPr>
        <w:t>Пермяков Александр Сергеевич</w:t>
      </w:r>
    </w:p>
    <w:p w:rsidR="006C07AC" w:rsidRPr="00386EFA" w:rsidRDefault="006C07AC" w:rsidP="003401B2">
      <w:pPr>
        <w:numPr>
          <w:ilvl w:val="0"/>
          <w:numId w:val="30"/>
        </w:numPr>
        <w:tabs>
          <w:tab w:val="left" w:pos="851"/>
          <w:tab w:val="left" w:pos="7215"/>
        </w:tabs>
        <w:rPr>
          <w:sz w:val="20"/>
          <w:szCs w:val="20"/>
        </w:rPr>
      </w:pPr>
      <w:r w:rsidRPr="00386EFA">
        <w:rPr>
          <w:sz w:val="20"/>
          <w:szCs w:val="20"/>
        </w:rPr>
        <w:t>Колтунов Григорий Ильич</w:t>
      </w:r>
    </w:p>
    <w:p w:rsidR="0020696A" w:rsidRPr="00386EFA" w:rsidRDefault="0020696A" w:rsidP="003401B2">
      <w:pPr>
        <w:tabs>
          <w:tab w:val="left" w:pos="851"/>
          <w:tab w:val="left" w:pos="7215"/>
        </w:tabs>
        <w:ind w:left="1215"/>
        <w:rPr>
          <w:sz w:val="20"/>
          <w:szCs w:val="20"/>
        </w:rPr>
      </w:pPr>
    </w:p>
    <w:p w:rsidR="00A42FCC" w:rsidRPr="00386EFA" w:rsidRDefault="003401B2" w:rsidP="00386EFA">
      <w:pPr>
        <w:ind w:firstLine="426"/>
        <w:jc w:val="both"/>
        <w:rPr>
          <w:b/>
          <w:color w:val="000000"/>
          <w:sz w:val="20"/>
          <w:szCs w:val="20"/>
        </w:rPr>
      </w:pPr>
      <w:r w:rsidRPr="00386EFA">
        <w:rPr>
          <w:color w:val="000000"/>
          <w:sz w:val="20"/>
          <w:szCs w:val="20"/>
        </w:rPr>
        <w:t xml:space="preserve">Установлено наличие кворума для принятия решения по всем вопросам повестки дня. </w:t>
      </w:r>
      <w:r w:rsidR="00A42FCC" w:rsidRPr="00386EFA">
        <w:rPr>
          <w:color w:val="000000"/>
          <w:sz w:val="20"/>
          <w:szCs w:val="20"/>
        </w:rPr>
        <w:t xml:space="preserve">Обязанности секретаря Совета исполняет </w:t>
      </w:r>
      <w:r w:rsidR="00B454C5" w:rsidRPr="00386EFA">
        <w:rPr>
          <w:color w:val="000000"/>
          <w:sz w:val="20"/>
          <w:szCs w:val="20"/>
        </w:rPr>
        <w:t xml:space="preserve">генеральный директор </w:t>
      </w:r>
      <w:r w:rsidR="00C42BB4" w:rsidRPr="00386EFA">
        <w:rPr>
          <w:color w:val="000000"/>
          <w:sz w:val="20"/>
          <w:szCs w:val="20"/>
        </w:rPr>
        <w:t xml:space="preserve">Ассоциации </w:t>
      </w:r>
      <w:r w:rsidR="00B454C5" w:rsidRPr="00386EFA">
        <w:rPr>
          <w:color w:val="000000"/>
          <w:sz w:val="20"/>
          <w:szCs w:val="20"/>
        </w:rPr>
        <w:t>Андрей Александрович Ходус</w:t>
      </w:r>
      <w:r w:rsidR="00A42FCC" w:rsidRPr="00386EFA">
        <w:rPr>
          <w:color w:val="000000"/>
          <w:sz w:val="20"/>
          <w:szCs w:val="20"/>
        </w:rPr>
        <w:t xml:space="preserve">. Подсчет голосов проводится Председателем Совета Ассоциации С.Н. </w:t>
      </w:r>
      <w:proofErr w:type="spellStart"/>
      <w:r w:rsidR="00A42FCC" w:rsidRPr="00386EFA">
        <w:rPr>
          <w:color w:val="000000"/>
          <w:sz w:val="20"/>
          <w:szCs w:val="20"/>
        </w:rPr>
        <w:t>Гуреевым</w:t>
      </w:r>
      <w:proofErr w:type="spellEnd"/>
      <w:r w:rsidR="00A42FCC" w:rsidRPr="00386EFA">
        <w:rPr>
          <w:color w:val="000000"/>
          <w:sz w:val="20"/>
          <w:szCs w:val="20"/>
        </w:rPr>
        <w:t xml:space="preserve"> и секретарем. Протокол подписывает Председатель Совета Ассоциации </w:t>
      </w:r>
      <w:r w:rsidR="00C42BB4" w:rsidRPr="00386EFA">
        <w:rPr>
          <w:color w:val="000000"/>
          <w:sz w:val="20"/>
          <w:szCs w:val="20"/>
        </w:rPr>
        <w:t>Сергей Николаевич Гуреев</w:t>
      </w:r>
      <w:r w:rsidR="00A42FCC" w:rsidRPr="00386EFA">
        <w:rPr>
          <w:color w:val="000000"/>
          <w:sz w:val="20"/>
          <w:szCs w:val="20"/>
        </w:rPr>
        <w:t xml:space="preserve"> и секретарь</w:t>
      </w:r>
      <w:r w:rsidR="00C42BB4" w:rsidRPr="00386EFA">
        <w:rPr>
          <w:color w:val="000000"/>
          <w:sz w:val="20"/>
          <w:szCs w:val="20"/>
        </w:rPr>
        <w:t xml:space="preserve"> заседания</w:t>
      </w:r>
      <w:r w:rsidR="00A42FCC" w:rsidRPr="00386EFA">
        <w:rPr>
          <w:color w:val="000000"/>
          <w:sz w:val="20"/>
          <w:szCs w:val="20"/>
        </w:rPr>
        <w:t>.</w:t>
      </w:r>
    </w:p>
    <w:p w:rsidR="00F05847" w:rsidRPr="00386EFA" w:rsidRDefault="00F05847" w:rsidP="003401B2">
      <w:pPr>
        <w:tabs>
          <w:tab w:val="left" w:pos="993"/>
          <w:tab w:val="center" w:pos="7371"/>
          <w:tab w:val="center" w:pos="8222"/>
        </w:tabs>
        <w:jc w:val="center"/>
        <w:rPr>
          <w:b/>
          <w:color w:val="000000"/>
          <w:sz w:val="20"/>
          <w:szCs w:val="20"/>
        </w:rPr>
      </w:pPr>
    </w:p>
    <w:p w:rsidR="007F337F" w:rsidRPr="00386EFA" w:rsidRDefault="00A42FCC" w:rsidP="003401B2">
      <w:pPr>
        <w:tabs>
          <w:tab w:val="left" w:pos="993"/>
          <w:tab w:val="center" w:pos="7371"/>
          <w:tab w:val="center" w:pos="8222"/>
        </w:tabs>
        <w:jc w:val="center"/>
        <w:rPr>
          <w:color w:val="000000"/>
          <w:sz w:val="20"/>
          <w:szCs w:val="20"/>
        </w:rPr>
      </w:pPr>
      <w:r w:rsidRPr="00386EFA">
        <w:rPr>
          <w:b/>
          <w:color w:val="000000"/>
          <w:sz w:val="20"/>
          <w:szCs w:val="20"/>
        </w:rPr>
        <w:t>ПОВЕСТКА ДНЯ</w:t>
      </w:r>
      <w:r w:rsidR="007F337F" w:rsidRPr="00386EFA">
        <w:rPr>
          <w:color w:val="000000"/>
          <w:sz w:val="20"/>
          <w:szCs w:val="20"/>
        </w:rPr>
        <w:t>:</w:t>
      </w:r>
    </w:p>
    <w:p w:rsidR="00D40E27" w:rsidRPr="00386EFA" w:rsidRDefault="00D40E27" w:rsidP="003401B2">
      <w:pPr>
        <w:tabs>
          <w:tab w:val="left" w:pos="993"/>
          <w:tab w:val="center" w:pos="7371"/>
          <w:tab w:val="center" w:pos="8222"/>
        </w:tabs>
        <w:jc w:val="center"/>
        <w:rPr>
          <w:color w:val="000000"/>
          <w:sz w:val="20"/>
          <w:szCs w:val="20"/>
        </w:rPr>
      </w:pPr>
    </w:p>
    <w:p w:rsidR="00386EFA" w:rsidRPr="00386EFA" w:rsidRDefault="00386EFA" w:rsidP="00386EFA">
      <w:pPr>
        <w:pStyle w:val="ac"/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color w:val="000000"/>
          <w:sz w:val="20"/>
          <w:szCs w:val="20"/>
        </w:rPr>
      </w:pPr>
      <w:r w:rsidRPr="00386EFA">
        <w:rPr>
          <w:color w:val="000000"/>
          <w:sz w:val="20"/>
          <w:szCs w:val="20"/>
        </w:rPr>
        <w:t>О созыве и проведении внеочередного собрания членов Ассоциации СРО «Нефтегаз</w:t>
      </w:r>
      <w:r w:rsidRPr="00386EFA">
        <w:rPr>
          <w:color w:val="000000"/>
          <w:sz w:val="20"/>
          <w:szCs w:val="20"/>
        </w:rPr>
        <w:t>строй</w:t>
      </w:r>
      <w:r w:rsidRPr="00386EFA">
        <w:rPr>
          <w:color w:val="000000"/>
          <w:sz w:val="20"/>
          <w:szCs w:val="20"/>
        </w:rPr>
        <w:t>-Альянс», об утверждении повестки дня собрания, об определении даты, места и времени проведения собрания</w:t>
      </w:r>
    </w:p>
    <w:p w:rsidR="00386EFA" w:rsidRPr="00386EFA" w:rsidRDefault="00386EFA" w:rsidP="00386EFA">
      <w:pPr>
        <w:tabs>
          <w:tab w:val="left" w:pos="851"/>
        </w:tabs>
        <w:ind w:firstLine="426"/>
        <w:jc w:val="both"/>
        <w:rPr>
          <w:color w:val="000000"/>
          <w:sz w:val="20"/>
          <w:szCs w:val="20"/>
        </w:rPr>
      </w:pPr>
      <w:r w:rsidRPr="00386EFA">
        <w:rPr>
          <w:b/>
          <w:color w:val="000000"/>
          <w:sz w:val="20"/>
          <w:szCs w:val="20"/>
        </w:rPr>
        <w:t>По вопросу 1</w:t>
      </w:r>
      <w:r w:rsidRPr="00386EFA">
        <w:rPr>
          <w:color w:val="000000"/>
          <w:sz w:val="20"/>
          <w:szCs w:val="20"/>
        </w:rPr>
        <w:t xml:space="preserve"> Повестки дня «О созыве и проведении внеочередного собрания членов Ассоциации СРО «Нефтегаз</w:t>
      </w:r>
      <w:r w:rsidRPr="00386EFA">
        <w:rPr>
          <w:color w:val="000000"/>
          <w:sz w:val="20"/>
          <w:szCs w:val="20"/>
        </w:rPr>
        <w:t>строй</w:t>
      </w:r>
      <w:r w:rsidRPr="00386EFA">
        <w:rPr>
          <w:color w:val="000000"/>
          <w:sz w:val="20"/>
          <w:szCs w:val="20"/>
        </w:rPr>
        <w:t>-Альянс», об утверждении повестки дня собрания, об определении даты, места и времени проведения собрания»</w:t>
      </w:r>
    </w:p>
    <w:p w:rsidR="00386EFA" w:rsidRPr="00386EFA" w:rsidRDefault="00386EFA" w:rsidP="00386EFA">
      <w:pPr>
        <w:tabs>
          <w:tab w:val="left" w:pos="851"/>
        </w:tabs>
        <w:ind w:firstLine="709"/>
        <w:jc w:val="both"/>
        <w:rPr>
          <w:color w:val="000000"/>
          <w:sz w:val="20"/>
          <w:szCs w:val="20"/>
        </w:rPr>
      </w:pPr>
    </w:p>
    <w:p w:rsidR="00386EFA" w:rsidRPr="00386EFA" w:rsidRDefault="00386EFA" w:rsidP="00386EFA">
      <w:pPr>
        <w:tabs>
          <w:tab w:val="left" w:pos="851"/>
        </w:tabs>
        <w:ind w:firstLine="426"/>
        <w:jc w:val="both"/>
        <w:rPr>
          <w:b/>
          <w:color w:val="000000"/>
          <w:sz w:val="20"/>
          <w:szCs w:val="20"/>
        </w:rPr>
      </w:pPr>
      <w:r w:rsidRPr="00386EFA">
        <w:rPr>
          <w:b/>
          <w:color w:val="000000"/>
          <w:sz w:val="20"/>
          <w:szCs w:val="20"/>
        </w:rPr>
        <w:t>ФОРМУЛИРОВКА РЕШЕНИЯ ПО ВОПРОСУ ПОВЕСТКИ ДНЯ</w:t>
      </w:r>
    </w:p>
    <w:p w:rsidR="00386EFA" w:rsidRPr="00386EFA" w:rsidRDefault="00386EFA" w:rsidP="00386EFA">
      <w:pPr>
        <w:tabs>
          <w:tab w:val="left" w:pos="851"/>
        </w:tabs>
        <w:ind w:firstLine="426"/>
        <w:jc w:val="both"/>
        <w:rPr>
          <w:color w:val="000000"/>
          <w:sz w:val="20"/>
          <w:szCs w:val="20"/>
        </w:rPr>
      </w:pPr>
    </w:p>
    <w:p w:rsidR="00386EFA" w:rsidRPr="00386EFA" w:rsidRDefault="00386EFA" w:rsidP="00386EFA">
      <w:pPr>
        <w:tabs>
          <w:tab w:val="left" w:pos="851"/>
        </w:tabs>
        <w:ind w:firstLine="426"/>
        <w:jc w:val="both"/>
        <w:rPr>
          <w:color w:val="000000"/>
          <w:sz w:val="20"/>
          <w:szCs w:val="20"/>
        </w:rPr>
      </w:pPr>
      <w:r w:rsidRPr="00386EFA">
        <w:rPr>
          <w:color w:val="000000"/>
          <w:sz w:val="20"/>
          <w:szCs w:val="20"/>
        </w:rPr>
        <w:t>Провести внеочередное общее собрание членов Ассоциации СРО «Нефтегаз</w:t>
      </w:r>
      <w:r w:rsidRPr="00386EFA">
        <w:rPr>
          <w:color w:val="000000"/>
          <w:sz w:val="20"/>
          <w:szCs w:val="20"/>
        </w:rPr>
        <w:t>строй</w:t>
      </w:r>
      <w:r w:rsidRPr="00386EFA">
        <w:rPr>
          <w:color w:val="000000"/>
          <w:sz w:val="20"/>
          <w:szCs w:val="20"/>
        </w:rPr>
        <w:t>-Альянс» 26 июля 2019 года по адресу: г. Москва, Ананьевский пер., д. 5, стр. 3. Время начала собрания – 11.</w:t>
      </w:r>
      <w:r w:rsidRPr="00386EFA">
        <w:rPr>
          <w:color w:val="000000"/>
          <w:sz w:val="20"/>
          <w:szCs w:val="20"/>
        </w:rPr>
        <w:t>0</w:t>
      </w:r>
      <w:r w:rsidRPr="00386EFA">
        <w:rPr>
          <w:color w:val="000000"/>
          <w:sz w:val="20"/>
          <w:szCs w:val="20"/>
        </w:rPr>
        <w:t>0. Время начала регистрации участников собрания – 1</w:t>
      </w:r>
      <w:r w:rsidRPr="00386EFA">
        <w:rPr>
          <w:color w:val="000000"/>
          <w:sz w:val="20"/>
          <w:szCs w:val="20"/>
        </w:rPr>
        <w:t>0</w:t>
      </w:r>
      <w:r w:rsidRPr="00386EFA">
        <w:rPr>
          <w:color w:val="000000"/>
          <w:sz w:val="20"/>
          <w:szCs w:val="20"/>
        </w:rPr>
        <w:t>.</w:t>
      </w:r>
      <w:r w:rsidRPr="00386EFA">
        <w:rPr>
          <w:color w:val="000000"/>
          <w:sz w:val="20"/>
          <w:szCs w:val="20"/>
        </w:rPr>
        <w:t>30</w:t>
      </w:r>
      <w:r w:rsidRPr="00386EFA">
        <w:rPr>
          <w:color w:val="000000"/>
          <w:sz w:val="20"/>
          <w:szCs w:val="20"/>
        </w:rPr>
        <w:t>.</w:t>
      </w:r>
    </w:p>
    <w:p w:rsidR="00386EFA" w:rsidRPr="00386EFA" w:rsidRDefault="00386EFA" w:rsidP="00386EFA">
      <w:pPr>
        <w:tabs>
          <w:tab w:val="left" w:pos="851"/>
        </w:tabs>
        <w:ind w:firstLine="426"/>
        <w:jc w:val="both"/>
        <w:rPr>
          <w:color w:val="000000"/>
          <w:sz w:val="20"/>
          <w:szCs w:val="20"/>
        </w:rPr>
      </w:pPr>
    </w:p>
    <w:p w:rsidR="00386EFA" w:rsidRPr="00386EFA" w:rsidRDefault="00386EFA" w:rsidP="00386EFA">
      <w:pPr>
        <w:tabs>
          <w:tab w:val="left" w:pos="851"/>
        </w:tabs>
        <w:ind w:firstLine="426"/>
        <w:jc w:val="both"/>
        <w:rPr>
          <w:color w:val="000000"/>
          <w:sz w:val="20"/>
          <w:szCs w:val="20"/>
        </w:rPr>
      </w:pPr>
      <w:r w:rsidRPr="00386EFA">
        <w:rPr>
          <w:color w:val="000000"/>
          <w:sz w:val="20"/>
          <w:szCs w:val="20"/>
        </w:rPr>
        <w:t>Утвердить повестку дня собрания:</w:t>
      </w:r>
    </w:p>
    <w:p w:rsidR="00386EFA" w:rsidRPr="00386EFA" w:rsidRDefault="00386EFA" w:rsidP="00386EFA">
      <w:pPr>
        <w:tabs>
          <w:tab w:val="left" w:pos="851"/>
        </w:tabs>
        <w:ind w:firstLine="709"/>
        <w:jc w:val="both"/>
        <w:rPr>
          <w:color w:val="000000"/>
          <w:sz w:val="20"/>
          <w:szCs w:val="20"/>
        </w:rPr>
      </w:pPr>
    </w:p>
    <w:p w:rsidR="00386EFA" w:rsidRPr="00386EFA" w:rsidRDefault="00386EFA" w:rsidP="00386EFA">
      <w:pPr>
        <w:tabs>
          <w:tab w:val="left" w:pos="426"/>
        </w:tabs>
        <w:rPr>
          <w:color w:val="000000"/>
          <w:sz w:val="20"/>
          <w:szCs w:val="20"/>
        </w:rPr>
      </w:pPr>
      <w:r w:rsidRPr="00386EFA">
        <w:rPr>
          <w:color w:val="000000"/>
          <w:sz w:val="20"/>
          <w:szCs w:val="20"/>
        </w:rPr>
        <w:t>1.</w:t>
      </w:r>
      <w:r w:rsidRPr="00386EFA">
        <w:rPr>
          <w:color w:val="000000"/>
          <w:sz w:val="20"/>
          <w:szCs w:val="20"/>
        </w:rPr>
        <w:tab/>
        <w:t>О досрочном прекращении полномочий Совета Ассоциации и досрочном прекращении полномочий Председателя Совета Ассоциации СРО «Нефтегаз</w:t>
      </w:r>
      <w:r w:rsidRPr="00386EFA">
        <w:rPr>
          <w:color w:val="000000"/>
          <w:sz w:val="20"/>
          <w:szCs w:val="20"/>
        </w:rPr>
        <w:t>строй</w:t>
      </w:r>
      <w:r w:rsidRPr="00386EFA">
        <w:rPr>
          <w:color w:val="000000"/>
          <w:sz w:val="20"/>
          <w:szCs w:val="20"/>
        </w:rPr>
        <w:t>-Альянс»;</w:t>
      </w:r>
    </w:p>
    <w:p w:rsidR="00386EFA" w:rsidRPr="00386EFA" w:rsidRDefault="00386EFA" w:rsidP="00386EFA">
      <w:pPr>
        <w:tabs>
          <w:tab w:val="left" w:pos="426"/>
        </w:tabs>
        <w:rPr>
          <w:color w:val="000000"/>
          <w:sz w:val="20"/>
          <w:szCs w:val="20"/>
        </w:rPr>
      </w:pPr>
      <w:r w:rsidRPr="00386EFA">
        <w:rPr>
          <w:color w:val="000000"/>
          <w:sz w:val="20"/>
          <w:szCs w:val="20"/>
        </w:rPr>
        <w:t>2.</w:t>
      </w:r>
      <w:r w:rsidRPr="00386EFA">
        <w:rPr>
          <w:color w:val="000000"/>
          <w:sz w:val="20"/>
          <w:szCs w:val="20"/>
        </w:rPr>
        <w:tab/>
        <w:t xml:space="preserve">Об избрании тайным голосованием членов Совета Ассоциации и Председателя Совета </w:t>
      </w:r>
      <w:r w:rsidRPr="00386EFA">
        <w:rPr>
          <w:color w:val="000000"/>
          <w:sz w:val="20"/>
          <w:szCs w:val="20"/>
        </w:rPr>
        <w:t>Ассоциации</w:t>
      </w:r>
      <w:r w:rsidRPr="00386EFA">
        <w:rPr>
          <w:color w:val="000000"/>
          <w:sz w:val="20"/>
          <w:szCs w:val="20"/>
        </w:rPr>
        <w:t>;</w:t>
      </w:r>
    </w:p>
    <w:p w:rsidR="00386EFA" w:rsidRPr="00386EFA" w:rsidRDefault="00386EFA" w:rsidP="00386EFA">
      <w:pPr>
        <w:tabs>
          <w:tab w:val="left" w:pos="426"/>
        </w:tabs>
        <w:rPr>
          <w:color w:val="000000"/>
          <w:sz w:val="20"/>
          <w:szCs w:val="20"/>
        </w:rPr>
      </w:pPr>
      <w:r w:rsidRPr="00386EFA">
        <w:rPr>
          <w:color w:val="000000"/>
          <w:sz w:val="20"/>
          <w:szCs w:val="20"/>
        </w:rPr>
        <w:t>3.</w:t>
      </w:r>
      <w:r w:rsidRPr="00386EFA">
        <w:rPr>
          <w:color w:val="000000"/>
          <w:sz w:val="20"/>
          <w:szCs w:val="20"/>
        </w:rPr>
        <w:tab/>
        <w:t>О мерах по сотрудничеству Ассоциации СРО «Нефтегазстрой-Альянс» и Ассоциации СРО «Нефтегазизыскания-Альянс»;</w:t>
      </w:r>
      <w:bookmarkStart w:id="0" w:name="_GoBack"/>
      <w:bookmarkEnd w:id="0"/>
    </w:p>
    <w:p w:rsidR="00386EFA" w:rsidRPr="00386EFA" w:rsidRDefault="00386EFA" w:rsidP="00386EFA">
      <w:pPr>
        <w:tabs>
          <w:tab w:val="left" w:pos="426"/>
        </w:tabs>
        <w:rPr>
          <w:color w:val="000000"/>
          <w:sz w:val="20"/>
          <w:szCs w:val="20"/>
        </w:rPr>
      </w:pPr>
      <w:r w:rsidRPr="00386EFA">
        <w:rPr>
          <w:color w:val="000000"/>
          <w:sz w:val="20"/>
          <w:szCs w:val="20"/>
        </w:rPr>
        <w:t>4.</w:t>
      </w:r>
      <w:r w:rsidRPr="00386EFA">
        <w:rPr>
          <w:color w:val="000000"/>
          <w:sz w:val="20"/>
          <w:szCs w:val="20"/>
        </w:rPr>
        <w:tab/>
        <w:t>О внесении изменений в Смету Ассоциации СРО «Нефтегаз</w:t>
      </w:r>
      <w:r w:rsidRPr="00386EFA">
        <w:rPr>
          <w:color w:val="000000"/>
          <w:sz w:val="20"/>
          <w:szCs w:val="20"/>
        </w:rPr>
        <w:t>строй</w:t>
      </w:r>
      <w:r w:rsidRPr="00386EFA">
        <w:rPr>
          <w:color w:val="000000"/>
          <w:sz w:val="20"/>
          <w:szCs w:val="20"/>
        </w:rPr>
        <w:t>-Альянс» на 2019 год.</w:t>
      </w:r>
    </w:p>
    <w:p w:rsidR="00966E4D" w:rsidRPr="00386EFA" w:rsidRDefault="00966E4D" w:rsidP="003401B2">
      <w:pPr>
        <w:tabs>
          <w:tab w:val="left" w:pos="851"/>
        </w:tabs>
        <w:ind w:firstLine="709"/>
        <w:jc w:val="both"/>
        <w:rPr>
          <w:b/>
          <w:color w:val="000000"/>
          <w:sz w:val="20"/>
          <w:szCs w:val="20"/>
        </w:rPr>
      </w:pPr>
    </w:p>
    <w:p w:rsidR="00C458F5" w:rsidRPr="00386EFA" w:rsidRDefault="00C458F5" w:rsidP="003401B2">
      <w:pPr>
        <w:tabs>
          <w:tab w:val="left" w:pos="851"/>
        </w:tabs>
        <w:ind w:firstLine="709"/>
        <w:jc w:val="both"/>
        <w:rPr>
          <w:b/>
          <w:bCs/>
          <w:color w:val="000000"/>
          <w:sz w:val="20"/>
          <w:szCs w:val="20"/>
        </w:rPr>
      </w:pPr>
      <w:r w:rsidRPr="00386EFA">
        <w:rPr>
          <w:b/>
          <w:bCs/>
          <w:color w:val="000000"/>
          <w:sz w:val="20"/>
          <w:szCs w:val="20"/>
        </w:rPr>
        <w:t>Результаты голосования по вопросу повестки дня:</w:t>
      </w:r>
    </w:p>
    <w:p w:rsidR="00C458F5" w:rsidRPr="00386EFA" w:rsidRDefault="00C458F5" w:rsidP="003401B2">
      <w:pPr>
        <w:tabs>
          <w:tab w:val="left" w:pos="851"/>
        </w:tabs>
        <w:ind w:firstLine="709"/>
        <w:jc w:val="both"/>
        <w:rPr>
          <w:b/>
          <w:bCs/>
          <w:color w:val="000000"/>
          <w:sz w:val="20"/>
          <w:szCs w:val="20"/>
        </w:rPr>
      </w:pPr>
      <w:r w:rsidRPr="00386EFA">
        <w:rPr>
          <w:b/>
          <w:bCs/>
          <w:color w:val="000000"/>
          <w:sz w:val="20"/>
          <w:szCs w:val="20"/>
        </w:rPr>
        <w:t>«ЗА» - 7 голосов, «ПРОТИВ» - 0 голосов, «ВОЗДЕРЖАЛСЯ» - 0 голосов.</w:t>
      </w:r>
    </w:p>
    <w:p w:rsidR="00C458F5" w:rsidRPr="00386EFA" w:rsidRDefault="00C458F5" w:rsidP="003401B2">
      <w:pPr>
        <w:tabs>
          <w:tab w:val="left" w:pos="993"/>
        </w:tabs>
        <w:ind w:firstLine="709"/>
        <w:rPr>
          <w:b/>
          <w:color w:val="000000"/>
          <w:sz w:val="20"/>
          <w:szCs w:val="20"/>
        </w:rPr>
      </w:pPr>
      <w:r w:rsidRPr="00386EFA">
        <w:rPr>
          <w:b/>
          <w:color w:val="000000"/>
          <w:sz w:val="20"/>
          <w:szCs w:val="20"/>
        </w:rPr>
        <w:t>Решение принято единогласно.</w:t>
      </w:r>
    </w:p>
    <w:p w:rsidR="007810A1" w:rsidRPr="00386EFA" w:rsidRDefault="007810A1" w:rsidP="003401B2">
      <w:pPr>
        <w:tabs>
          <w:tab w:val="left" w:pos="993"/>
        </w:tabs>
        <w:ind w:firstLine="709"/>
        <w:rPr>
          <w:color w:val="FF0000"/>
          <w:sz w:val="20"/>
          <w:szCs w:val="20"/>
        </w:rPr>
      </w:pPr>
    </w:p>
    <w:p w:rsidR="00831BE5" w:rsidRDefault="00831BE5" w:rsidP="003401B2">
      <w:pPr>
        <w:tabs>
          <w:tab w:val="left" w:pos="993"/>
        </w:tabs>
        <w:ind w:firstLine="709"/>
        <w:rPr>
          <w:color w:val="FF0000"/>
          <w:sz w:val="20"/>
          <w:szCs w:val="20"/>
        </w:rPr>
      </w:pPr>
    </w:p>
    <w:p w:rsidR="00386EFA" w:rsidRPr="00386EFA" w:rsidRDefault="00386EFA" w:rsidP="003401B2">
      <w:pPr>
        <w:tabs>
          <w:tab w:val="left" w:pos="993"/>
        </w:tabs>
        <w:ind w:firstLine="709"/>
        <w:rPr>
          <w:color w:val="FF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86"/>
        <w:gridCol w:w="3068"/>
        <w:gridCol w:w="3427"/>
      </w:tblGrid>
      <w:tr w:rsidR="003401B2" w:rsidRPr="00386EFA" w:rsidTr="003401B2">
        <w:tc>
          <w:tcPr>
            <w:tcW w:w="3786" w:type="dxa"/>
            <w:hideMark/>
          </w:tcPr>
          <w:p w:rsidR="003401B2" w:rsidRPr="00386EFA" w:rsidRDefault="00EC302D">
            <w:pPr>
              <w:tabs>
                <w:tab w:val="left" w:pos="993"/>
              </w:tabs>
              <w:rPr>
                <w:sz w:val="20"/>
                <w:szCs w:val="20"/>
              </w:rPr>
            </w:pPr>
            <w:r w:rsidRPr="00386EFA">
              <w:rPr>
                <w:color w:val="FF0000"/>
                <w:sz w:val="20"/>
                <w:szCs w:val="20"/>
              </w:rPr>
              <w:br/>
            </w:r>
            <w:r w:rsidR="003401B2" w:rsidRPr="00386EFA">
              <w:rPr>
                <w:sz w:val="20"/>
                <w:szCs w:val="20"/>
              </w:rPr>
              <w:t>Председатель Совета Ассоциации</w:t>
            </w:r>
          </w:p>
        </w:tc>
        <w:tc>
          <w:tcPr>
            <w:tcW w:w="3068" w:type="dxa"/>
          </w:tcPr>
          <w:p w:rsidR="003401B2" w:rsidRPr="00386EFA" w:rsidRDefault="003401B2">
            <w:pPr>
              <w:tabs>
                <w:tab w:val="left" w:pos="993"/>
              </w:tabs>
              <w:rPr>
                <w:sz w:val="20"/>
                <w:szCs w:val="20"/>
              </w:rPr>
            </w:pPr>
          </w:p>
        </w:tc>
        <w:tc>
          <w:tcPr>
            <w:tcW w:w="3427" w:type="dxa"/>
            <w:hideMark/>
          </w:tcPr>
          <w:p w:rsidR="003401B2" w:rsidRPr="00386EFA" w:rsidRDefault="003401B2">
            <w:pPr>
              <w:tabs>
                <w:tab w:val="left" w:pos="993"/>
              </w:tabs>
              <w:jc w:val="right"/>
              <w:rPr>
                <w:sz w:val="20"/>
                <w:szCs w:val="20"/>
              </w:rPr>
            </w:pPr>
            <w:r w:rsidRPr="00386EFA">
              <w:rPr>
                <w:sz w:val="20"/>
                <w:szCs w:val="20"/>
              </w:rPr>
              <w:t>С.Н. Гуреев</w:t>
            </w:r>
          </w:p>
        </w:tc>
      </w:tr>
      <w:tr w:rsidR="003401B2" w:rsidRPr="00386EFA" w:rsidTr="003401B2">
        <w:tc>
          <w:tcPr>
            <w:tcW w:w="3786" w:type="dxa"/>
          </w:tcPr>
          <w:p w:rsidR="003401B2" w:rsidRPr="00386EFA" w:rsidRDefault="003401B2">
            <w:pPr>
              <w:tabs>
                <w:tab w:val="left" w:pos="993"/>
              </w:tabs>
              <w:rPr>
                <w:sz w:val="20"/>
                <w:szCs w:val="20"/>
              </w:rPr>
            </w:pPr>
          </w:p>
          <w:p w:rsidR="00F32A6F" w:rsidRPr="00386EFA" w:rsidRDefault="00F32A6F">
            <w:pPr>
              <w:tabs>
                <w:tab w:val="left" w:pos="993"/>
              </w:tabs>
              <w:rPr>
                <w:sz w:val="20"/>
                <w:szCs w:val="20"/>
              </w:rPr>
            </w:pPr>
          </w:p>
          <w:p w:rsidR="003401B2" w:rsidRPr="00386EFA" w:rsidRDefault="003401B2">
            <w:pPr>
              <w:tabs>
                <w:tab w:val="left" w:pos="993"/>
              </w:tabs>
              <w:rPr>
                <w:sz w:val="20"/>
                <w:szCs w:val="20"/>
              </w:rPr>
            </w:pPr>
          </w:p>
        </w:tc>
        <w:tc>
          <w:tcPr>
            <w:tcW w:w="3068" w:type="dxa"/>
          </w:tcPr>
          <w:p w:rsidR="003401B2" w:rsidRPr="00386EFA" w:rsidRDefault="003401B2">
            <w:pPr>
              <w:tabs>
                <w:tab w:val="left" w:pos="993"/>
              </w:tabs>
              <w:rPr>
                <w:sz w:val="20"/>
                <w:szCs w:val="20"/>
              </w:rPr>
            </w:pPr>
          </w:p>
        </w:tc>
        <w:tc>
          <w:tcPr>
            <w:tcW w:w="3427" w:type="dxa"/>
          </w:tcPr>
          <w:p w:rsidR="003401B2" w:rsidRPr="00386EFA" w:rsidRDefault="003401B2">
            <w:pPr>
              <w:tabs>
                <w:tab w:val="left" w:pos="993"/>
              </w:tabs>
              <w:jc w:val="right"/>
              <w:rPr>
                <w:sz w:val="20"/>
                <w:szCs w:val="20"/>
              </w:rPr>
            </w:pPr>
          </w:p>
        </w:tc>
      </w:tr>
      <w:tr w:rsidR="003401B2" w:rsidRPr="00386EFA" w:rsidTr="003401B2">
        <w:tc>
          <w:tcPr>
            <w:tcW w:w="3786" w:type="dxa"/>
            <w:hideMark/>
          </w:tcPr>
          <w:p w:rsidR="003401B2" w:rsidRPr="00386EFA" w:rsidRDefault="003401B2">
            <w:pPr>
              <w:tabs>
                <w:tab w:val="left" w:pos="993"/>
              </w:tabs>
              <w:rPr>
                <w:sz w:val="20"/>
                <w:szCs w:val="20"/>
              </w:rPr>
            </w:pPr>
            <w:r w:rsidRPr="00386EFA">
              <w:rPr>
                <w:sz w:val="20"/>
                <w:szCs w:val="20"/>
              </w:rPr>
              <w:lastRenderedPageBreak/>
              <w:t>Секретарь</w:t>
            </w:r>
          </w:p>
        </w:tc>
        <w:tc>
          <w:tcPr>
            <w:tcW w:w="3068" w:type="dxa"/>
          </w:tcPr>
          <w:p w:rsidR="003401B2" w:rsidRPr="00386EFA" w:rsidRDefault="003401B2">
            <w:pPr>
              <w:tabs>
                <w:tab w:val="left" w:pos="993"/>
              </w:tabs>
              <w:rPr>
                <w:sz w:val="20"/>
                <w:szCs w:val="20"/>
              </w:rPr>
            </w:pPr>
          </w:p>
        </w:tc>
        <w:tc>
          <w:tcPr>
            <w:tcW w:w="3427" w:type="dxa"/>
            <w:hideMark/>
          </w:tcPr>
          <w:p w:rsidR="003401B2" w:rsidRPr="00386EFA" w:rsidRDefault="003401B2">
            <w:pPr>
              <w:tabs>
                <w:tab w:val="left" w:pos="993"/>
              </w:tabs>
              <w:jc w:val="right"/>
              <w:rPr>
                <w:sz w:val="20"/>
                <w:szCs w:val="20"/>
              </w:rPr>
            </w:pPr>
            <w:r w:rsidRPr="00386EFA">
              <w:rPr>
                <w:sz w:val="20"/>
                <w:szCs w:val="20"/>
              </w:rPr>
              <w:t>А.А. Ходус</w:t>
            </w:r>
          </w:p>
        </w:tc>
      </w:tr>
    </w:tbl>
    <w:p w:rsidR="00BD55BB" w:rsidRPr="00386EFA" w:rsidRDefault="00BD55BB" w:rsidP="003401B2">
      <w:pPr>
        <w:tabs>
          <w:tab w:val="left" w:pos="993"/>
        </w:tabs>
        <w:jc w:val="both"/>
        <w:rPr>
          <w:sz w:val="20"/>
          <w:szCs w:val="20"/>
        </w:rPr>
      </w:pPr>
    </w:p>
    <w:sectPr w:rsidR="00BD55BB" w:rsidRPr="00386EFA" w:rsidSect="00386EFA">
      <w:footerReference w:type="even" r:id="rId9"/>
      <w:footerReference w:type="default" r:id="rId10"/>
      <w:pgSz w:w="11906" w:h="16838"/>
      <w:pgMar w:top="568" w:right="680" w:bottom="709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1C4" w:rsidRDefault="000731C4">
      <w:r>
        <w:separator/>
      </w:r>
    </w:p>
  </w:endnote>
  <w:endnote w:type="continuationSeparator" w:id="0">
    <w:p w:rsidR="000731C4" w:rsidRDefault="00073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76F" w:rsidRDefault="00CF076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F076F" w:rsidRDefault="00CF076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76F" w:rsidRDefault="00CF076F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86EFA">
      <w:rPr>
        <w:noProof/>
      </w:rPr>
      <w:t>2</w:t>
    </w:r>
    <w:r>
      <w:fldChar w:fldCharType="end"/>
    </w:r>
  </w:p>
  <w:p w:rsidR="00CF076F" w:rsidRDefault="00CF076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1C4" w:rsidRDefault="000731C4">
      <w:r>
        <w:separator/>
      </w:r>
    </w:p>
  </w:footnote>
  <w:footnote w:type="continuationSeparator" w:id="0">
    <w:p w:rsidR="000731C4" w:rsidRDefault="00073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34113"/>
    <w:multiLevelType w:val="hybridMultilevel"/>
    <w:tmpl w:val="CD0A770A"/>
    <w:lvl w:ilvl="0" w:tplc="E27EA9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5E3DDB"/>
    <w:multiLevelType w:val="hybridMultilevel"/>
    <w:tmpl w:val="0186A88E"/>
    <w:lvl w:ilvl="0" w:tplc="B1047E6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110952"/>
    <w:multiLevelType w:val="hybridMultilevel"/>
    <w:tmpl w:val="E86AE14E"/>
    <w:lvl w:ilvl="0" w:tplc="700276C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275C43"/>
    <w:multiLevelType w:val="hybridMultilevel"/>
    <w:tmpl w:val="0AC8D4FA"/>
    <w:lvl w:ilvl="0" w:tplc="15DAD35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3A4F70"/>
    <w:multiLevelType w:val="hybridMultilevel"/>
    <w:tmpl w:val="50A64374"/>
    <w:lvl w:ilvl="0" w:tplc="BFBE91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094C09"/>
    <w:multiLevelType w:val="hybridMultilevel"/>
    <w:tmpl w:val="64104F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43A32C1"/>
    <w:multiLevelType w:val="hybridMultilevel"/>
    <w:tmpl w:val="BBA08D28"/>
    <w:lvl w:ilvl="0" w:tplc="5F943F3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4664361"/>
    <w:multiLevelType w:val="hybridMultilevel"/>
    <w:tmpl w:val="C40A587E"/>
    <w:lvl w:ilvl="0" w:tplc="E6387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7D32AE"/>
    <w:multiLevelType w:val="hybridMultilevel"/>
    <w:tmpl w:val="76F4D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F7C22"/>
    <w:multiLevelType w:val="hybridMultilevel"/>
    <w:tmpl w:val="63B8119A"/>
    <w:lvl w:ilvl="0" w:tplc="55A650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1034D"/>
    <w:multiLevelType w:val="hybridMultilevel"/>
    <w:tmpl w:val="E0B66BD6"/>
    <w:lvl w:ilvl="0" w:tplc="46EEAB5E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36F84"/>
    <w:multiLevelType w:val="hybridMultilevel"/>
    <w:tmpl w:val="27CAC3EE"/>
    <w:lvl w:ilvl="0" w:tplc="50A0A256">
      <w:start w:val="3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7830057"/>
    <w:multiLevelType w:val="hybridMultilevel"/>
    <w:tmpl w:val="94C00714"/>
    <w:lvl w:ilvl="0" w:tplc="F238E1C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C7507"/>
    <w:multiLevelType w:val="hybridMultilevel"/>
    <w:tmpl w:val="9D4C1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F6341D"/>
    <w:multiLevelType w:val="hybridMultilevel"/>
    <w:tmpl w:val="DFC66B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A191194"/>
    <w:multiLevelType w:val="hybridMultilevel"/>
    <w:tmpl w:val="C520DDD2"/>
    <w:lvl w:ilvl="0" w:tplc="1F7EA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AD0069E"/>
    <w:multiLevelType w:val="hybridMultilevel"/>
    <w:tmpl w:val="873A2F78"/>
    <w:lvl w:ilvl="0" w:tplc="86BA0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82512A"/>
    <w:multiLevelType w:val="hybridMultilevel"/>
    <w:tmpl w:val="6D56E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B03688"/>
    <w:multiLevelType w:val="hybridMultilevel"/>
    <w:tmpl w:val="8508F204"/>
    <w:lvl w:ilvl="0" w:tplc="C2408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68B72D1"/>
    <w:multiLevelType w:val="hybridMultilevel"/>
    <w:tmpl w:val="5BAA269E"/>
    <w:lvl w:ilvl="0" w:tplc="842CFE6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ADA6466"/>
    <w:multiLevelType w:val="hybridMultilevel"/>
    <w:tmpl w:val="BEA438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CA652E4"/>
    <w:multiLevelType w:val="hybridMultilevel"/>
    <w:tmpl w:val="22CC30B4"/>
    <w:lvl w:ilvl="0" w:tplc="C6FC2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DF73E20"/>
    <w:multiLevelType w:val="hybridMultilevel"/>
    <w:tmpl w:val="483A6E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2A4286E"/>
    <w:multiLevelType w:val="hybridMultilevel"/>
    <w:tmpl w:val="49C8DA86"/>
    <w:lvl w:ilvl="0" w:tplc="A3C2C07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55520020"/>
    <w:multiLevelType w:val="hybridMultilevel"/>
    <w:tmpl w:val="7EEA6A28"/>
    <w:lvl w:ilvl="0" w:tplc="7F60E8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5D7E7C08"/>
    <w:multiLevelType w:val="hybridMultilevel"/>
    <w:tmpl w:val="2ECE1E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16D6A06"/>
    <w:multiLevelType w:val="hybridMultilevel"/>
    <w:tmpl w:val="AA96C88E"/>
    <w:lvl w:ilvl="0" w:tplc="F6D61A42">
      <w:start w:val="1"/>
      <w:numFmt w:val="decimal"/>
      <w:lvlText w:val="%1."/>
      <w:lvlJc w:val="left"/>
      <w:pPr>
        <w:ind w:left="1429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BEC1844"/>
    <w:multiLevelType w:val="hybridMultilevel"/>
    <w:tmpl w:val="34109594"/>
    <w:lvl w:ilvl="0" w:tplc="45E0F8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607BC9"/>
    <w:multiLevelType w:val="hybridMultilevel"/>
    <w:tmpl w:val="23C8031A"/>
    <w:lvl w:ilvl="0" w:tplc="5A4EE58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41B0D37"/>
    <w:multiLevelType w:val="hybridMultilevel"/>
    <w:tmpl w:val="313043AC"/>
    <w:lvl w:ilvl="0" w:tplc="33C67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79901CC"/>
    <w:multiLevelType w:val="hybridMultilevel"/>
    <w:tmpl w:val="1332C88E"/>
    <w:lvl w:ilvl="0" w:tplc="A5C2AD90">
      <w:start w:val="1"/>
      <w:numFmt w:val="decimal"/>
      <w:lvlText w:val="%1."/>
      <w:lvlJc w:val="left"/>
      <w:pPr>
        <w:ind w:left="644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E252EFF"/>
    <w:multiLevelType w:val="hybridMultilevel"/>
    <w:tmpl w:val="BFB4EA1E"/>
    <w:lvl w:ilvl="0" w:tplc="1E609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2"/>
  </w:num>
  <w:num w:numId="6">
    <w:abstractNumId w:val="8"/>
  </w:num>
  <w:num w:numId="7">
    <w:abstractNumId w:val="27"/>
  </w:num>
  <w:num w:numId="8">
    <w:abstractNumId w:val="21"/>
  </w:num>
  <w:num w:numId="9">
    <w:abstractNumId w:val="3"/>
  </w:num>
  <w:num w:numId="10">
    <w:abstractNumId w:val="18"/>
  </w:num>
  <w:num w:numId="11">
    <w:abstractNumId w:val="4"/>
  </w:num>
  <w:num w:numId="12">
    <w:abstractNumId w:val="17"/>
  </w:num>
  <w:num w:numId="13">
    <w:abstractNumId w:val="30"/>
  </w:num>
  <w:num w:numId="14">
    <w:abstractNumId w:val="0"/>
  </w:num>
  <w:num w:numId="15">
    <w:abstractNumId w:val="23"/>
  </w:num>
  <w:num w:numId="16">
    <w:abstractNumId w:val="14"/>
  </w:num>
  <w:num w:numId="17">
    <w:abstractNumId w:val="22"/>
  </w:num>
  <w:num w:numId="18">
    <w:abstractNumId w:val="25"/>
  </w:num>
  <w:num w:numId="19">
    <w:abstractNumId w:val="11"/>
  </w:num>
  <w:num w:numId="20">
    <w:abstractNumId w:val="26"/>
  </w:num>
  <w:num w:numId="21">
    <w:abstractNumId w:val="20"/>
  </w:num>
  <w:num w:numId="22">
    <w:abstractNumId w:val="19"/>
  </w:num>
  <w:num w:numId="23">
    <w:abstractNumId w:val="7"/>
  </w:num>
  <w:num w:numId="24">
    <w:abstractNumId w:val="31"/>
  </w:num>
  <w:num w:numId="25">
    <w:abstractNumId w:val="1"/>
  </w:num>
  <w:num w:numId="26">
    <w:abstractNumId w:val="16"/>
  </w:num>
  <w:num w:numId="27">
    <w:abstractNumId w:val="2"/>
  </w:num>
  <w:num w:numId="28">
    <w:abstractNumId w:val="29"/>
  </w:num>
  <w:num w:numId="29">
    <w:abstractNumId w:val="13"/>
  </w:num>
  <w:num w:numId="30">
    <w:abstractNumId w:val="10"/>
  </w:num>
  <w:num w:numId="31">
    <w:abstractNumId w:val="9"/>
  </w:num>
  <w:num w:numId="32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BF7"/>
    <w:rsid w:val="00003455"/>
    <w:rsid w:val="000034BC"/>
    <w:rsid w:val="00003DD8"/>
    <w:rsid w:val="00005A1A"/>
    <w:rsid w:val="00005F56"/>
    <w:rsid w:val="00015D2B"/>
    <w:rsid w:val="000206B2"/>
    <w:rsid w:val="000211F3"/>
    <w:rsid w:val="00022F1E"/>
    <w:rsid w:val="00025852"/>
    <w:rsid w:val="000261B7"/>
    <w:rsid w:val="00027D57"/>
    <w:rsid w:val="00027DF2"/>
    <w:rsid w:val="00032358"/>
    <w:rsid w:val="00034DF8"/>
    <w:rsid w:val="0003516D"/>
    <w:rsid w:val="00035F5E"/>
    <w:rsid w:val="000367FF"/>
    <w:rsid w:val="00037258"/>
    <w:rsid w:val="0004063C"/>
    <w:rsid w:val="0005139B"/>
    <w:rsid w:val="00051B37"/>
    <w:rsid w:val="00055D94"/>
    <w:rsid w:val="000562C5"/>
    <w:rsid w:val="0005781A"/>
    <w:rsid w:val="00060FC0"/>
    <w:rsid w:val="00061F30"/>
    <w:rsid w:val="00065607"/>
    <w:rsid w:val="000658A3"/>
    <w:rsid w:val="00070060"/>
    <w:rsid w:val="000712F7"/>
    <w:rsid w:val="000731C4"/>
    <w:rsid w:val="00073DBD"/>
    <w:rsid w:val="000752A4"/>
    <w:rsid w:val="00075AD8"/>
    <w:rsid w:val="00077CAE"/>
    <w:rsid w:val="00080036"/>
    <w:rsid w:val="0008004B"/>
    <w:rsid w:val="00080898"/>
    <w:rsid w:val="000833EF"/>
    <w:rsid w:val="0008603A"/>
    <w:rsid w:val="00086F95"/>
    <w:rsid w:val="000871B6"/>
    <w:rsid w:val="000910B3"/>
    <w:rsid w:val="0009465C"/>
    <w:rsid w:val="000946E0"/>
    <w:rsid w:val="00094FB1"/>
    <w:rsid w:val="00095825"/>
    <w:rsid w:val="000A17B4"/>
    <w:rsid w:val="000B261D"/>
    <w:rsid w:val="000B34AB"/>
    <w:rsid w:val="000B472B"/>
    <w:rsid w:val="000B6F6E"/>
    <w:rsid w:val="000B77F4"/>
    <w:rsid w:val="000C1EA5"/>
    <w:rsid w:val="000C213F"/>
    <w:rsid w:val="000C2352"/>
    <w:rsid w:val="000C5A7F"/>
    <w:rsid w:val="000C5D29"/>
    <w:rsid w:val="000D3340"/>
    <w:rsid w:val="000E57B6"/>
    <w:rsid w:val="000E7730"/>
    <w:rsid w:val="000F0784"/>
    <w:rsid w:val="000F2E62"/>
    <w:rsid w:val="000F36BD"/>
    <w:rsid w:val="000F7906"/>
    <w:rsid w:val="001006F8"/>
    <w:rsid w:val="00101D92"/>
    <w:rsid w:val="00103CE0"/>
    <w:rsid w:val="00103EA0"/>
    <w:rsid w:val="001115AA"/>
    <w:rsid w:val="00112905"/>
    <w:rsid w:val="00114851"/>
    <w:rsid w:val="00115580"/>
    <w:rsid w:val="00120B6D"/>
    <w:rsid w:val="00122AB5"/>
    <w:rsid w:val="00122E0E"/>
    <w:rsid w:val="0012408F"/>
    <w:rsid w:val="00124646"/>
    <w:rsid w:val="001336BF"/>
    <w:rsid w:val="00133F5B"/>
    <w:rsid w:val="001379BC"/>
    <w:rsid w:val="001415DA"/>
    <w:rsid w:val="00142CF2"/>
    <w:rsid w:val="00145F55"/>
    <w:rsid w:val="001479CC"/>
    <w:rsid w:val="001511B1"/>
    <w:rsid w:val="0015218A"/>
    <w:rsid w:val="00154FC1"/>
    <w:rsid w:val="001572C1"/>
    <w:rsid w:val="001618BC"/>
    <w:rsid w:val="00161EE2"/>
    <w:rsid w:val="001662C2"/>
    <w:rsid w:val="00174842"/>
    <w:rsid w:val="0017732A"/>
    <w:rsid w:val="00180535"/>
    <w:rsid w:val="001843A8"/>
    <w:rsid w:val="001845C4"/>
    <w:rsid w:val="00184D08"/>
    <w:rsid w:val="001869D4"/>
    <w:rsid w:val="00186ED8"/>
    <w:rsid w:val="00187123"/>
    <w:rsid w:val="00190F8F"/>
    <w:rsid w:val="001912E4"/>
    <w:rsid w:val="00192FED"/>
    <w:rsid w:val="001930AA"/>
    <w:rsid w:val="001946B5"/>
    <w:rsid w:val="00195A91"/>
    <w:rsid w:val="0019669E"/>
    <w:rsid w:val="001966CB"/>
    <w:rsid w:val="00197AB0"/>
    <w:rsid w:val="001A18A7"/>
    <w:rsid w:val="001A2EEE"/>
    <w:rsid w:val="001A66A1"/>
    <w:rsid w:val="001B2303"/>
    <w:rsid w:val="001B2DD7"/>
    <w:rsid w:val="001B5C0F"/>
    <w:rsid w:val="001C0CB6"/>
    <w:rsid w:val="001C21C4"/>
    <w:rsid w:val="001C5E42"/>
    <w:rsid w:val="001D25E9"/>
    <w:rsid w:val="001D2A86"/>
    <w:rsid w:val="001D60CF"/>
    <w:rsid w:val="001D721F"/>
    <w:rsid w:val="001E2101"/>
    <w:rsid w:val="001E3EF5"/>
    <w:rsid w:val="001E75A0"/>
    <w:rsid w:val="001F0693"/>
    <w:rsid w:val="001F38FE"/>
    <w:rsid w:val="001F5531"/>
    <w:rsid w:val="001F7440"/>
    <w:rsid w:val="0020179C"/>
    <w:rsid w:val="002042C2"/>
    <w:rsid w:val="002051B0"/>
    <w:rsid w:val="0020696A"/>
    <w:rsid w:val="00206CCB"/>
    <w:rsid w:val="00210AA6"/>
    <w:rsid w:val="00211619"/>
    <w:rsid w:val="00213A8A"/>
    <w:rsid w:val="00213B22"/>
    <w:rsid w:val="002270D8"/>
    <w:rsid w:val="00230B42"/>
    <w:rsid w:val="00230D1F"/>
    <w:rsid w:val="00233351"/>
    <w:rsid w:val="00234A79"/>
    <w:rsid w:val="00235515"/>
    <w:rsid w:val="00237305"/>
    <w:rsid w:val="00237869"/>
    <w:rsid w:val="00243839"/>
    <w:rsid w:val="00243BFA"/>
    <w:rsid w:val="00244281"/>
    <w:rsid w:val="00247355"/>
    <w:rsid w:val="002473FA"/>
    <w:rsid w:val="00251A91"/>
    <w:rsid w:val="002546E3"/>
    <w:rsid w:val="0025505F"/>
    <w:rsid w:val="00257000"/>
    <w:rsid w:val="00260A4B"/>
    <w:rsid w:val="00260CF8"/>
    <w:rsid w:val="00261236"/>
    <w:rsid w:val="002617D3"/>
    <w:rsid w:val="002637A5"/>
    <w:rsid w:val="00263B1B"/>
    <w:rsid w:val="002666B5"/>
    <w:rsid w:val="00266D12"/>
    <w:rsid w:val="00267F71"/>
    <w:rsid w:val="00272A91"/>
    <w:rsid w:val="00273998"/>
    <w:rsid w:val="00277D97"/>
    <w:rsid w:val="00277EF7"/>
    <w:rsid w:val="002809BD"/>
    <w:rsid w:val="00283465"/>
    <w:rsid w:val="00283923"/>
    <w:rsid w:val="0028441C"/>
    <w:rsid w:val="00284BFE"/>
    <w:rsid w:val="00285032"/>
    <w:rsid w:val="00286A02"/>
    <w:rsid w:val="00291235"/>
    <w:rsid w:val="00291FA7"/>
    <w:rsid w:val="00293EF0"/>
    <w:rsid w:val="002965B1"/>
    <w:rsid w:val="002A4175"/>
    <w:rsid w:val="002A4FD5"/>
    <w:rsid w:val="002A5850"/>
    <w:rsid w:val="002A7672"/>
    <w:rsid w:val="002B3AB2"/>
    <w:rsid w:val="002B3AF4"/>
    <w:rsid w:val="002B4987"/>
    <w:rsid w:val="002B583E"/>
    <w:rsid w:val="002B7ACB"/>
    <w:rsid w:val="002D00E0"/>
    <w:rsid w:val="002D560A"/>
    <w:rsid w:val="002D5FB6"/>
    <w:rsid w:val="002D6063"/>
    <w:rsid w:val="002D72D5"/>
    <w:rsid w:val="002E376D"/>
    <w:rsid w:val="002E4397"/>
    <w:rsid w:val="002E6889"/>
    <w:rsid w:val="002E7551"/>
    <w:rsid w:val="002E77CA"/>
    <w:rsid w:val="002F114F"/>
    <w:rsid w:val="002F20FD"/>
    <w:rsid w:val="002F2401"/>
    <w:rsid w:val="002F5532"/>
    <w:rsid w:val="002F57B7"/>
    <w:rsid w:val="00300C85"/>
    <w:rsid w:val="0030178A"/>
    <w:rsid w:val="00304EFA"/>
    <w:rsid w:val="00307A91"/>
    <w:rsid w:val="00310B37"/>
    <w:rsid w:val="00312009"/>
    <w:rsid w:val="00314D7A"/>
    <w:rsid w:val="003178B5"/>
    <w:rsid w:val="00322F45"/>
    <w:rsid w:val="00324045"/>
    <w:rsid w:val="003270BE"/>
    <w:rsid w:val="00327B61"/>
    <w:rsid w:val="00331CBE"/>
    <w:rsid w:val="0033347F"/>
    <w:rsid w:val="003378FD"/>
    <w:rsid w:val="003401B2"/>
    <w:rsid w:val="00340F9A"/>
    <w:rsid w:val="003417D2"/>
    <w:rsid w:val="00341975"/>
    <w:rsid w:val="003430D5"/>
    <w:rsid w:val="00344AB9"/>
    <w:rsid w:val="00344C02"/>
    <w:rsid w:val="00350997"/>
    <w:rsid w:val="0035165A"/>
    <w:rsid w:val="00352327"/>
    <w:rsid w:val="0035347B"/>
    <w:rsid w:val="00354611"/>
    <w:rsid w:val="003548B2"/>
    <w:rsid w:val="003669CB"/>
    <w:rsid w:val="00366BF0"/>
    <w:rsid w:val="00366EE7"/>
    <w:rsid w:val="003679A2"/>
    <w:rsid w:val="00373D36"/>
    <w:rsid w:val="003763B5"/>
    <w:rsid w:val="00380B92"/>
    <w:rsid w:val="00382177"/>
    <w:rsid w:val="0038244E"/>
    <w:rsid w:val="00386EFA"/>
    <w:rsid w:val="00390080"/>
    <w:rsid w:val="00390115"/>
    <w:rsid w:val="00391E20"/>
    <w:rsid w:val="003928C4"/>
    <w:rsid w:val="0039585A"/>
    <w:rsid w:val="00396DA5"/>
    <w:rsid w:val="003A2669"/>
    <w:rsid w:val="003B1994"/>
    <w:rsid w:val="003B5DA6"/>
    <w:rsid w:val="003C0B88"/>
    <w:rsid w:val="003C144F"/>
    <w:rsid w:val="003C2620"/>
    <w:rsid w:val="003C5878"/>
    <w:rsid w:val="003C6401"/>
    <w:rsid w:val="003D0007"/>
    <w:rsid w:val="003D2D8C"/>
    <w:rsid w:val="003D320F"/>
    <w:rsid w:val="003D56F7"/>
    <w:rsid w:val="003D656C"/>
    <w:rsid w:val="003D66B4"/>
    <w:rsid w:val="003D6708"/>
    <w:rsid w:val="003D6B83"/>
    <w:rsid w:val="003E2C15"/>
    <w:rsid w:val="003E2C99"/>
    <w:rsid w:val="003E378C"/>
    <w:rsid w:val="003E472E"/>
    <w:rsid w:val="003E6EA2"/>
    <w:rsid w:val="003E7C48"/>
    <w:rsid w:val="003F3A75"/>
    <w:rsid w:val="003F456B"/>
    <w:rsid w:val="003F6E9E"/>
    <w:rsid w:val="003F71D5"/>
    <w:rsid w:val="00400FA3"/>
    <w:rsid w:val="0040524D"/>
    <w:rsid w:val="00411512"/>
    <w:rsid w:val="004151F8"/>
    <w:rsid w:val="004159C8"/>
    <w:rsid w:val="004229FC"/>
    <w:rsid w:val="004236E6"/>
    <w:rsid w:val="0042562F"/>
    <w:rsid w:val="00426CF6"/>
    <w:rsid w:val="00433A23"/>
    <w:rsid w:val="00434E14"/>
    <w:rsid w:val="00436981"/>
    <w:rsid w:val="004440E7"/>
    <w:rsid w:val="00445A22"/>
    <w:rsid w:val="00454DDB"/>
    <w:rsid w:val="00454E43"/>
    <w:rsid w:val="00456A48"/>
    <w:rsid w:val="00470B01"/>
    <w:rsid w:val="0047440F"/>
    <w:rsid w:val="00476BD4"/>
    <w:rsid w:val="004772CC"/>
    <w:rsid w:val="004836EE"/>
    <w:rsid w:val="00485A24"/>
    <w:rsid w:val="004860C9"/>
    <w:rsid w:val="00487F9A"/>
    <w:rsid w:val="00491040"/>
    <w:rsid w:val="0049155B"/>
    <w:rsid w:val="004928AA"/>
    <w:rsid w:val="00494A74"/>
    <w:rsid w:val="004A10E7"/>
    <w:rsid w:val="004A14A0"/>
    <w:rsid w:val="004A795C"/>
    <w:rsid w:val="004B133E"/>
    <w:rsid w:val="004D5B09"/>
    <w:rsid w:val="004E31B6"/>
    <w:rsid w:val="004E5BFC"/>
    <w:rsid w:val="004F65C0"/>
    <w:rsid w:val="004F671B"/>
    <w:rsid w:val="005009C6"/>
    <w:rsid w:val="00503AFF"/>
    <w:rsid w:val="0051183A"/>
    <w:rsid w:val="00512EDD"/>
    <w:rsid w:val="00513043"/>
    <w:rsid w:val="00513FA8"/>
    <w:rsid w:val="00515697"/>
    <w:rsid w:val="00521D22"/>
    <w:rsid w:val="005228CD"/>
    <w:rsid w:val="00522C6C"/>
    <w:rsid w:val="00524C4B"/>
    <w:rsid w:val="00527704"/>
    <w:rsid w:val="0053070F"/>
    <w:rsid w:val="005312D5"/>
    <w:rsid w:val="005333B3"/>
    <w:rsid w:val="005336AE"/>
    <w:rsid w:val="00534463"/>
    <w:rsid w:val="00535ECF"/>
    <w:rsid w:val="00536AAC"/>
    <w:rsid w:val="00540344"/>
    <w:rsid w:val="005408AE"/>
    <w:rsid w:val="00540C3E"/>
    <w:rsid w:val="00542B68"/>
    <w:rsid w:val="00544712"/>
    <w:rsid w:val="00554008"/>
    <w:rsid w:val="00560669"/>
    <w:rsid w:val="0056229C"/>
    <w:rsid w:val="0056518C"/>
    <w:rsid w:val="00575ADA"/>
    <w:rsid w:val="00575CF9"/>
    <w:rsid w:val="00582662"/>
    <w:rsid w:val="00584EFE"/>
    <w:rsid w:val="00590261"/>
    <w:rsid w:val="005903EC"/>
    <w:rsid w:val="005935CE"/>
    <w:rsid w:val="00594838"/>
    <w:rsid w:val="00597130"/>
    <w:rsid w:val="00597EF0"/>
    <w:rsid w:val="005A16AE"/>
    <w:rsid w:val="005A58BF"/>
    <w:rsid w:val="005A617A"/>
    <w:rsid w:val="005A63CF"/>
    <w:rsid w:val="005B1BCD"/>
    <w:rsid w:val="005B3483"/>
    <w:rsid w:val="005B6A7A"/>
    <w:rsid w:val="005B7415"/>
    <w:rsid w:val="005C0FF2"/>
    <w:rsid w:val="005C3930"/>
    <w:rsid w:val="005C4B9A"/>
    <w:rsid w:val="005C4CE9"/>
    <w:rsid w:val="005C7575"/>
    <w:rsid w:val="005D157F"/>
    <w:rsid w:val="005D3B9C"/>
    <w:rsid w:val="005D3FED"/>
    <w:rsid w:val="005E053B"/>
    <w:rsid w:val="005E05DB"/>
    <w:rsid w:val="005E6985"/>
    <w:rsid w:val="005E6A3C"/>
    <w:rsid w:val="005F05C6"/>
    <w:rsid w:val="005F35D1"/>
    <w:rsid w:val="005F4B66"/>
    <w:rsid w:val="005F7BDD"/>
    <w:rsid w:val="006021C5"/>
    <w:rsid w:val="00602A9D"/>
    <w:rsid w:val="00602D8B"/>
    <w:rsid w:val="00603CEA"/>
    <w:rsid w:val="00604B48"/>
    <w:rsid w:val="00604BCD"/>
    <w:rsid w:val="0061064B"/>
    <w:rsid w:val="00610CED"/>
    <w:rsid w:val="00616C26"/>
    <w:rsid w:val="006176A6"/>
    <w:rsid w:val="00626F5E"/>
    <w:rsid w:val="00630E31"/>
    <w:rsid w:val="00630E3E"/>
    <w:rsid w:val="00631620"/>
    <w:rsid w:val="00633D31"/>
    <w:rsid w:val="00636805"/>
    <w:rsid w:val="00637DE3"/>
    <w:rsid w:val="00640F8B"/>
    <w:rsid w:val="006478C1"/>
    <w:rsid w:val="00647AC9"/>
    <w:rsid w:val="006547F3"/>
    <w:rsid w:val="0065642D"/>
    <w:rsid w:val="00662724"/>
    <w:rsid w:val="00672BC1"/>
    <w:rsid w:val="00673633"/>
    <w:rsid w:val="00676E8C"/>
    <w:rsid w:val="00677879"/>
    <w:rsid w:val="00680074"/>
    <w:rsid w:val="006800A8"/>
    <w:rsid w:val="006801D5"/>
    <w:rsid w:val="00682308"/>
    <w:rsid w:val="006827CE"/>
    <w:rsid w:val="00686772"/>
    <w:rsid w:val="00687B1B"/>
    <w:rsid w:val="00687BBC"/>
    <w:rsid w:val="006902D8"/>
    <w:rsid w:val="006924E2"/>
    <w:rsid w:val="006928B1"/>
    <w:rsid w:val="00694FAB"/>
    <w:rsid w:val="006A0D07"/>
    <w:rsid w:val="006A41D2"/>
    <w:rsid w:val="006A492F"/>
    <w:rsid w:val="006A73F8"/>
    <w:rsid w:val="006B5186"/>
    <w:rsid w:val="006C07AC"/>
    <w:rsid w:val="006C4B34"/>
    <w:rsid w:val="006D1386"/>
    <w:rsid w:val="006D4557"/>
    <w:rsid w:val="006F0DE1"/>
    <w:rsid w:val="006F371C"/>
    <w:rsid w:val="006F44A0"/>
    <w:rsid w:val="006F6FE2"/>
    <w:rsid w:val="00700888"/>
    <w:rsid w:val="00703084"/>
    <w:rsid w:val="0070583A"/>
    <w:rsid w:val="00706106"/>
    <w:rsid w:val="007114CF"/>
    <w:rsid w:val="00712B94"/>
    <w:rsid w:val="00713DEB"/>
    <w:rsid w:val="0071607C"/>
    <w:rsid w:val="00716AC7"/>
    <w:rsid w:val="00717A17"/>
    <w:rsid w:val="00721D9C"/>
    <w:rsid w:val="0072378E"/>
    <w:rsid w:val="00724C9C"/>
    <w:rsid w:val="0073260C"/>
    <w:rsid w:val="00733A5E"/>
    <w:rsid w:val="007402C5"/>
    <w:rsid w:val="007412C0"/>
    <w:rsid w:val="0074444A"/>
    <w:rsid w:val="00746BBF"/>
    <w:rsid w:val="007526ED"/>
    <w:rsid w:val="00754919"/>
    <w:rsid w:val="0077407F"/>
    <w:rsid w:val="00774E68"/>
    <w:rsid w:val="007765AC"/>
    <w:rsid w:val="00776610"/>
    <w:rsid w:val="00776A48"/>
    <w:rsid w:val="00780265"/>
    <w:rsid w:val="007810A1"/>
    <w:rsid w:val="00781272"/>
    <w:rsid w:val="007820DF"/>
    <w:rsid w:val="007824A0"/>
    <w:rsid w:val="00785821"/>
    <w:rsid w:val="00785F61"/>
    <w:rsid w:val="00791967"/>
    <w:rsid w:val="00792952"/>
    <w:rsid w:val="00793772"/>
    <w:rsid w:val="00795545"/>
    <w:rsid w:val="007955F8"/>
    <w:rsid w:val="007A2D37"/>
    <w:rsid w:val="007A3C46"/>
    <w:rsid w:val="007A54A7"/>
    <w:rsid w:val="007A67AB"/>
    <w:rsid w:val="007A6AE3"/>
    <w:rsid w:val="007A6D4E"/>
    <w:rsid w:val="007B2650"/>
    <w:rsid w:val="007B2CE1"/>
    <w:rsid w:val="007B2E01"/>
    <w:rsid w:val="007B3023"/>
    <w:rsid w:val="007B37E5"/>
    <w:rsid w:val="007B5212"/>
    <w:rsid w:val="007C0E91"/>
    <w:rsid w:val="007C4877"/>
    <w:rsid w:val="007C78FF"/>
    <w:rsid w:val="007D219F"/>
    <w:rsid w:val="007D2F16"/>
    <w:rsid w:val="007E0341"/>
    <w:rsid w:val="007E07D8"/>
    <w:rsid w:val="007E1CC6"/>
    <w:rsid w:val="007E5580"/>
    <w:rsid w:val="007F1219"/>
    <w:rsid w:val="007F1724"/>
    <w:rsid w:val="007F337F"/>
    <w:rsid w:val="007F40D4"/>
    <w:rsid w:val="007F5B07"/>
    <w:rsid w:val="00800E8F"/>
    <w:rsid w:val="00803C15"/>
    <w:rsid w:val="00806562"/>
    <w:rsid w:val="008070BC"/>
    <w:rsid w:val="00811CBC"/>
    <w:rsid w:val="0081387D"/>
    <w:rsid w:val="00816FB0"/>
    <w:rsid w:val="008177FD"/>
    <w:rsid w:val="00824346"/>
    <w:rsid w:val="00830FD6"/>
    <w:rsid w:val="00831BE5"/>
    <w:rsid w:val="00831C82"/>
    <w:rsid w:val="00836300"/>
    <w:rsid w:val="00841795"/>
    <w:rsid w:val="008452C8"/>
    <w:rsid w:val="00845E2B"/>
    <w:rsid w:val="00847243"/>
    <w:rsid w:val="00847753"/>
    <w:rsid w:val="00850A5D"/>
    <w:rsid w:val="00853D60"/>
    <w:rsid w:val="0086130E"/>
    <w:rsid w:val="008741F8"/>
    <w:rsid w:val="0087546E"/>
    <w:rsid w:val="00876C18"/>
    <w:rsid w:val="0088194B"/>
    <w:rsid w:val="008822CB"/>
    <w:rsid w:val="00885850"/>
    <w:rsid w:val="00887D59"/>
    <w:rsid w:val="0089199B"/>
    <w:rsid w:val="0089200C"/>
    <w:rsid w:val="00893099"/>
    <w:rsid w:val="008940D3"/>
    <w:rsid w:val="0089459C"/>
    <w:rsid w:val="00894987"/>
    <w:rsid w:val="008A2BF0"/>
    <w:rsid w:val="008A44FD"/>
    <w:rsid w:val="008A4A80"/>
    <w:rsid w:val="008A4EDD"/>
    <w:rsid w:val="008B0D3A"/>
    <w:rsid w:val="008B21F8"/>
    <w:rsid w:val="008B67C4"/>
    <w:rsid w:val="008C139A"/>
    <w:rsid w:val="008C1AC0"/>
    <w:rsid w:val="008C24AC"/>
    <w:rsid w:val="008C2FF2"/>
    <w:rsid w:val="008C46FF"/>
    <w:rsid w:val="008C7173"/>
    <w:rsid w:val="008C7B82"/>
    <w:rsid w:val="008E0322"/>
    <w:rsid w:val="008E1344"/>
    <w:rsid w:val="008E6D28"/>
    <w:rsid w:val="008E7F81"/>
    <w:rsid w:val="008F3E96"/>
    <w:rsid w:val="008F4BA3"/>
    <w:rsid w:val="008F4BE4"/>
    <w:rsid w:val="008F4F95"/>
    <w:rsid w:val="008F6D71"/>
    <w:rsid w:val="009007E6"/>
    <w:rsid w:val="00901BE1"/>
    <w:rsid w:val="00902933"/>
    <w:rsid w:val="00910107"/>
    <w:rsid w:val="00911FAA"/>
    <w:rsid w:val="009140DD"/>
    <w:rsid w:val="009159D5"/>
    <w:rsid w:val="00921BF5"/>
    <w:rsid w:val="00922B36"/>
    <w:rsid w:val="009273A9"/>
    <w:rsid w:val="009311D4"/>
    <w:rsid w:val="009344D1"/>
    <w:rsid w:val="00937C2D"/>
    <w:rsid w:val="00941354"/>
    <w:rsid w:val="00942026"/>
    <w:rsid w:val="00947946"/>
    <w:rsid w:val="00960444"/>
    <w:rsid w:val="009657F9"/>
    <w:rsid w:val="00965AF4"/>
    <w:rsid w:val="00966E4D"/>
    <w:rsid w:val="00970282"/>
    <w:rsid w:val="00971C61"/>
    <w:rsid w:val="00973873"/>
    <w:rsid w:val="00984D5F"/>
    <w:rsid w:val="00984DBB"/>
    <w:rsid w:val="009878EA"/>
    <w:rsid w:val="0099265C"/>
    <w:rsid w:val="00992844"/>
    <w:rsid w:val="00993C1D"/>
    <w:rsid w:val="009A066C"/>
    <w:rsid w:val="009A0DFE"/>
    <w:rsid w:val="009A1A77"/>
    <w:rsid w:val="009A5747"/>
    <w:rsid w:val="009A5D76"/>
    <w:rsid w:val="009A6CBB"/>
    <w:rsid w:val="009B1E23"/>
    <w:rsid w:val="009B2F65"/>
    <w:rsid w:val="009B5410"/>
    <w:rsid w:val="009B6B81"/>
    <w:rsid w:val="009C22B8"/>
    <w:rsid w:val="009C33EA"/>
    <w:rsid w:val="009C4E67"/>
    <w:rsid w:val="009C5543"/>
    <w:rsid w:val="009C624E"/>
    <w:rsid w:val="009C722E"/>
    <w:rsid w:val="009D01B6"/>
    <w:rsid w:val="009D0FD7"/>
    <w:rsid w:val="009D10E8"/>
    <w:rsid w:val="009D1C53"/>
    <w:rsid w:val="009D305A"/>
    <w:rsid w:val="009D350B"/>
    <w:rsid w:val="009E2C6D"/>
    <w:rsid w:val="009E3BF7"/>
    <w:rsid w:val="009E5901"/>
    <w:rsid w:val="009F4CD2"/>
    <w:rsid w:val="009F79C4"/>
    <w:rsid w:val="00A01BC4"/>
    <w:rsid w:val="00A02496"/>
    <w:rsid w:val="00A034F1"/>
    <w:rsid w:val="00A03C94"/>
    <w:rsid w:val="00A05711"/>
    <w:rsid w:val="00A0738D"/>
    <w:rsid w:val="00A11FA5"/>
    <w:rsid w:val="00A1418A"/>
    <w:rsid w:val="00A15170"/>
    <w:rsid w:val="00A158BD"/>
    <w:rsid w:val="00A219DD"/>
    <w:rsid w:val="00A22C73"/>
    <w:rsid w:val="00A23D8A"/>
    <w:rsid w:val="00A250F0"/>
    <w:rsid w:val="00A262B8"/>
    <w:rsid w:val="00A27911"/>
    <w:rsid w:val="00A363C6"/>
    <w:rsid w:val="00A403F3"/>
    <w:rsid w:val="00A41152"/>
    <w:rsid w:val="00A42FCC"/>
    <w:rsid w:val="00A4323B"/>
    <w:rsid w:val="00A43B95"/>
    <w:rsid w:val="00A451A2"/>
    <w:rsid w:val="00A51151"/>
    <w:rsid w:val="00A5120F"/>
    <w:rsid w:val="00A512EF"/>
    <w:rsid w:val="00A606C5"/>
    <w:rsid w:val="00A64135"/>
    <w:rsid w:val="00A6562B"/>
    <w:rsid w:val="00A6702F"/>
    <w:rsid w:val="00A67E79"/>
    <w:rsid w:val="00A71FD0"/>
    <w:rsid w:val="00A738BD"/>
    <w:rsid w:val="00A75FDD"/>
    <w:rsid w:val="00A83748"/>
    <w:rsid w:val="00A83DC2"/>
    <w:rsid w:val="00A94289"/>
    <w:rsid w:val="00A943D7"/>
    <w:rsid w:val="00A95F41"/>
    <w:rsid w:val="00AA0714"/>
    <w:rsid w:val="00AA2943"/>
    <w:rsid w:val="00AA33D7"/>
    <w:rsid w:val="00AA5441"/>
    <w:rsid w:val="00AB00D7"/>
    <w:rsid w:val="00AB06CC"/>
    <w:rsid w:val="00AB2FAC"/>
    <w:rsid w:val="00AB6883"/>
    <w:rsid w:val="00AD3CD3"/>
    <w:rsid w:val="00AD630C"/>
    <w:rsid w:val="00AE2F7D"/>
    <w:rsid w:val="00AF1321"/>
    <w:rsid w:val="00AF2223"/>
    <w:rsid w:val="00AF2300"/>
    <w:rsid w:val="00AF3316"/>
    <w:rsid w:val="00AF5B2C"/>
    <w:rsid w:val="00AF654C"/>
    <w:rsid w:val="00AF7BF4"/>
    <w:rsid w:val="00B01A8F"/>
    <w:rsid w:val="00B02887"/>
    <w:rsid w:val="00B0421B"/>
    <w:rsid w:val="00B05709"/>
    <w:rsid w:val="00B069DF"/>
    <w:rsid w:val="00B109C2"/>
    <w:rsid w:val="00B12106"/>
    <w:rsid w:val="00B12A6E"/>
    <w:rsid w:val="00B133A9"/>
    <w:rsid w:val="00B13A5D"/>
    <w:rsid w:val="00B152B3"/>
    <w:rsid w:val="00B15351"/>
    <w:rsid w:val="00B21D56"/>
    <w:rsid w:val="00B2225D"/>
    <w:rsid w:val="00B222BB"/>
    <w:rsid w:val="00B225C8"/>
    <w:rsid w:val="00B2466C"/>
    <w:rsid w:val="00B25A93"/>
    <w:rsid w:val="00B25F6C"/>
    <w:rsid w:val="00B27BD1"/>
    <w:rsid w:val="00B307EC"/>
    <w:rsid w:val="00B30D93"/>
    <w:rsid w:val="00B438F0"/>
    <w:rsid w:val="00B440B8"/>
    <w:rsid w:val="00B454C5"/>
    <w:rsid w:val="00B466D8"/>
    <w:rsid w:val="00B518C4"/>
    <w:rsid w:val="00B51C34"/>
    <w:rsid w:val="00B536E2"/>
    <w:rsid w:val="00B57019"/>
    <w:rsid w:val="00B60540"/>
    <w:rsid w:val="00B639CD"/>
    <w:rsid w:val="00B65B34"/>
    <w:rsid w:val="00B66173"/>
    <w:rsid w:val="00B705F3"/>
    <w:rsid w:val="00B73783"/>
    <w:rsid w:val="00B815F8"/>
    <w:rsid w:val="00B82F65"/>
    <w:rsid w:val="00B8303D"/>
    <w:rsid w:val="00B8540B"/>
    <w:rsid w:val="00B87A23"/>
    <w:rsid w:val="00B96F60"/>
    <w:rsid w:val="00BA2029"/>
    <w:rsid w:val="00BA21AC"/>
    <w:rsid w:val="00BA21D5"/>
    <w:rsid w:val="00BA271C"/>
    <w:rsid w:val="00BA7A14"/>
    <w:rsid w:val="00BB1106"/>
    <w:rsid w:val="00BB2402"/>
    <w:rsid w:val="00BB4286"/>
    <w:rsid w:val="00BB6FD0"/>
    <w:rsid w:val="00BC0061"/>
    <w:rsid w:val="00BC13A9"/>
    <w:rsid w:val="00BC1EA1"/>
    <w:rsid w:val="00BC3D90"/>
    <w:rsid w:val="00BC51E2"/>
    <w:rsid w:val="00BC64D5"/>
    <w:rsid w:val="00BC6F5B"/>
    <w:rsid w:val="00BD2888"/>
    <w:rsid w:val="00BD55BB"/>
    <w:rsid w:val="00BD6DBD"/>
    <w:rsid w:val="00BD6E00"/>
    <w:rsid w:val="00BD7258"/>
    <w:rsid w:val="00BD7AE1"/>
    <w:rsid w:val="00BE22C4"/>
    <w:rsid w:val="00BE4DCB"/>
    <w:rsid w:val="00BE69F9"/>
    <w:rsid w:val="00BE7CF0"/>
    <w:rsid w:val="00BE7F70"/>
    <w:rsid w:val="00BF5541"/>
    <w:rsid w:val="00BF6BDF"/>
    <w:rsid w:val="00C02814"/>
    <w:rsid w:val="00C03143"/>
    <w:rsid w:val="00C06EA6"/>
    <w:rsid w:val="00C06EB1"/>
    <w:rsid w:val="00C10DB9"/>
    <w:rsid w:val="00C13279"/>
    <w:rsid w:val="00C20250"/>
    <w:rsid w:val="00C220B4"/>
    <w:rsid w:val="00C222AF"/>
    <w:rsid w:val="00C24CD2"/>
    <w:rsid w:val="00C26053"/>
    <w:rsid w:val="00C305E2"/>
    <w:rsid w:val="00C3069F"/>
    <w:rsid w:val="00C316EB"/>
    <w:rsid w:val="00C3197E"/>
    <w:rsid w:val="00C3343C"/>
    <w:rsid w:val="00C40D2C"/>
    <w:rsid w:val="00C421CD"/>
    <w:rsid w:val="00C42BB4"/>
    <w:rsid w:val="00C43C03"/>
    <w:rsid w:val="00C44C0E"/>
    <w:rsid w:val="00C45337"/>
    <w:rsid w:val="00C458F5"/>
    <w:rsid w:val="00C477C4"/>
    <w:rsid w:val="00C513C5"/>
    <w:rsid w:val="00C52662"/>
    <w:rsid w:val="00C5579F"/>
    <w:rsid w:val="00C56308"/>
    <w:rsid w:val="00C56839"/>
    <w:rsid w:val="00C57AD0"/>
    <w:rsid w:val="00C57C52"/>
    <w:rsid w:val="00C61E05"/>
    <w:rsid w:val="00C723ED"/>
    <w:rsid w:val="00C73BD7"/>
    <w:rsid w:val="00C74FEA"/>
    <w:rsid w:val="00C7579D"/>
    <w:rsid w:val="00C76780"/>
    <w:rsid w:val="00C805CE"/>
    <w:rsid w:val="00C80C4E"/>
    <w:rsid w:val="00C82F72"/>
    <w:rsid w:val="00C8756E"/>
    <w:rsid w:val="00C92CF0"/>
    <w:rsid w:val="00C932F2"/>
    <w:rsid w:val="00C93E05"/>
    <w:rsid w:val="00C97265"/>
    <w:rsid w:val="00CA0DD1"/>
    <w:rsid w:val="00CA0FCA"/>
    <w:rsid w:val="00CA1497"/>
    <w:rsid w:val="00CA257D"/>
    <w:rsid w:val="00CA2890"/>
    <w:rsid w:val="00CA5799"/>
    <w:rsid w:val="00CB0123"/>
    <w:rsid w:val="00CB08C6"/>
    <w:rsid w:val="00CB3208"/>
    <w:rsid w:val="00CB3F99"/>
    <w:rsid w:val="00CB63DC"/>
    <w:rsid w:val="00CB671B"/>
    <w:rsid w:val="00CB7674"/>
    <w:rsid w:val="00CC0822"/>
    <w:rsid w:val="00CC2BCB"/>
    <w:rsid w:val="00CC3F94"/>
    <w:rsid w:val="00CC4589"/>
    <w:rsid w:val="00CC5FBC"/>
    <w:rsid w:val="00CD2CA3"/>
    <w:rsid w:val="00CE0DEC"/>
    <w:rsid w:val="00CE668A"/>
    <w:rsid w:val="00CE7040"/>
    <w:rsid w:val="00CE74EF"/>
    <w:rsid w:val="00CF076F"/>
    <w:rsid w:val="00CF3CA0"/>
    <w:rsid w:val="00CF5C4E"/>
    <w:rsid w:val="00CF620D"/>
    <w:rsid w:val="00D000AF"/>
    <w:rsid w:val="00D0106F"/>
    <w:rsid w:val="00D071E9"/>
    <w:rsid w:val="00D13441"/>
    <w:rsid w:val="00D13A75"/>
    <w:rsid w:val="00D14020"/>
    <w:rsid w:val="00D26070"/>
    <w:rsid w:val="00D3444B"/>
    <w:rsid w:val="00D40E27"/>
    <w:rsid w:val="00D43EAC"/>
    <w:rsid w:val="00D46D83"/>
    <w:rsid w:val="00D4743A"/>
    <w:rsid w:val="00D521A1"/>
    <w:rsid w:val="00D5404E"/>
    <w:rsid w:val="00D619E4"/>
    <w:rsid w:val="00D6360D"/>
    <w:rsid w:val="00D63821"/>
    <w:rsid w:val="00D65668"/>
    <w:rsid w:val="00D67075"/>
    <w:rsid w:val="00D72B4B"/>
    <w:rsid w:val="00D73B26"/>
    <w:rsid w:val="00D74109"/>
    <w:rsid w:val="00D742C6"/>
    <w:rsid w:val="00D74B9C"/>
    <w:rsid w:val="00D80D82"/>
    <w:rsid w:val="00D814A8"/>
    <w:rsid w:val="00D815FA"/>
    <w:rsid w:val="00D82F40"/>
    <w:rsid w:val="00D83CDA"/>
    <w:rsid w:val="00D85027"/>
    <w:rsid w:val="00D859FC"/>
    <w:rsid w:val="00D87F84"/>
    <w:rsid w:val="00D93329"/>
    <w:rsid w:val="00D95130"/>
    <w:rsid w:val="00D95AE2"/>
    <w:rsid w:val="00D95F53"/>
    <w:rsid w:val="00DA4F74"/>
    <w:rsid w:val="00DA553E"/>
    <w:rsid w:val="00DA61AA"/>
    <w:rsid w:val="00DB34F7"/>
    <w:rsid w:val="00DB41C2"/>
    <w:rsid w:val="00DB5167"/>
    <w:rsid w:val="00DB5228"/>
    <w:rsid w:val="00DC1184"/>
    <w:rsid w:val="00DC27C2"/>
    <w:rsid w:val="00DD048C"/>
    <w:rsid w:val="00DD6529"/>
    <w:rsid w:val="00DE265F"/>
    <w:rsid w:val="00DE3300"/>
    <w:rsid w:val="00DE7E5C"/>
    <w:rsid w:val="00DF01C8"/>
    <w:rsid w:val="00DF2F42"/>
    <w:rsid w:val="00DF3FD0"/>
    <w:rsid w:val="00DF535B"/>
    <w:rsid w:val="00E01F17"/>
    <w:rsid w:val="00E042F0"/>
    <w:rsid w:val="00E0444E"/>
    <w:rsid w:val="00E04AB3"/>
    <w:rsid w:val="00E04EBF"/>
    <w:rsid w:val="00E06B61"/>
    <w:rsid w:val="00E06BA8"/>
    <w:rsid w:val="00E0737A"/>
    <w:rsid w:val="00E105B8"/>
    <w:rsid w:val="00E10FB5"/>
    <w:rsid w:val="00E11CAA"/>
    <w:rsid w:val="00E14717"/>
    <w:rsid w:val="00E147A4"/>
    <w:rsid w:val="00E14BFD"/>
    <w:rsid w:val="00E15169"/>
    <w:rsid w:val="00E15F5F"/>
    <w:rsid w:val="00E17465"/>
    <w:rsid w:val="00E20CBE"/>
    <w:rsid w:val="00E214BF"/>
    <w:rsid w:val="00E27617"/>
    <w:rsid w:val="00E30EA5"/>
    <w:rsid w:val="00E33F17"/>
    <w:rsid w:val="00E375F3"/>
    <w:rsid w:val="00E40481"/>
    <w:rsid w:val="00E44A57"/>
    <w:rsid w:val="00E45B17"/>
    <w:rsid w:val="00E46569"/>
    <w:rsid w:val="00E50FF3"/>
    <w:rsid w:val="00E51926"/>
    <w:rsid w:val="00E52627"/>
    <w:rsid w:val="00E54E85"/>
    <w:rsid w:val="00E556AC"/>
    <w:rsid w:val="00E56188"/>
    <w:rsid w:val="00E57025"/>
    <w:rsid w:val="00E65FEC"/>
    <w:rsid w:val="00E71F82"/>
    <w:rsid w:val="00E721DA"/>
    <w:rsid w:val="00E73633"/>
    <w:rsid w:val="00E73A43"/>
    <w:rsid w:val="00E80375"/>
    <w:rsid w:val="00E81DCB"/>
    <w:rsid w:val="00E82A60"/>
    <w:rsid w:val="00E83D9E"/>
    <w:rsid w:val="00E8418E"/>
    <w:rsid w:val="00E86AD8"/>
    <w:rsid w:val="00E91AA4"/>
    <w:rsid w:val="00E923F2"/>
    <w:rsid w:val="00E932E4"/>
    <w:rsid w:val="00E968C9"/>
    <w:rsid w:val="00E97F27"/>
    <w:rsid w:val="00EA0580"/>
    <w:rsid w:val="00EA0CF9"/>
    <w:rsid w:val="00EA177B"/>
    <w:rsid w:val="00EA313D"/>
    <w:rsid w:val="00EA431B"/>
    <w:rsid w:val="00EA54EB"/>
    <w:rsid w:val="00EB1D71"/>
    <w:rsid w:val="00EC19E9"/>
    <w:rsid w:val="00EC1D7D"/>
    <w:rsid w:val="00EC302D"/>
    <w:rsid w:val="00EC422D"/>
    <w:rsid w:val="00EC46C9"/>
    <w:rsid w:val="00EC7C43"/>
    <w:rsid w:val="00EE04A8"/>
    <w:rsid w:val="00EE1C2B"/>
    <w:rsid w:val="00EE38F4"/>
    <w:rsid w:val="00EF0419"/>
    <w:rsid w:val="00EF316D"/>
    <w:rsid w:val="00EF4050"/>
    <w:rsid w:val="00F00DAD"/>
    <w:rsid w:val="00F02E1B"/>
    <w:rsid w:val="00F030B3"/>
    <w:rsid w:val="00F03F9F"/>
    <w:rsid w:val="00F05847"/>
    <w:rsid w:val="00F15A94"/>
    <w:rsid w:val="00F17EED"/>
    <w:rsid w:val="00F2420B"/>
    <w:rsid w:val="00F27A32"/>
    <w:rsid w:val="00F30FE4"/>
    <w:rsid w:val="00F32A6F"/>
    <w:rsid w:val="00F37137"/>
    <w:rsid w:val="00F4417D"/>
    <w:rsid w:val="00F4674D"/>
    <w:rsid w:val="00F478AC"/>
    <w:rsid w:val="00F500E6"/>
    <w:rsid w:val="00F533D2"/>
    <w:rsid w:val="00F5422F"/>
    <w:rsid w:val="00F6165B"/>
    <w:rsid w:val="00F64C70"/>
    <w:rsid w:val="00F64E5D"/>
    <w:rsid w:val="00F6509A"/>
    <w:rsid w:val="00F67575"/>
    <w:rsid w:val="00F71D25"/>
    <w:rsid w:val="00F73EC0"/>
    <w:rsid w:val="00F75620"/>
    <w:rsid w:val="00F75D74"/>
    <w:rsid w:val="00F76559"/>
    <w:rsid w:val="00F766C9"/>
    <w:rsid w:val="00F77D73"/>
    <w:rsid w:val="00F80A69"/>
    <w:rsid w:val="00F8177F"/>
    <w:rsid w:val="00F855F2"/>
    <w:rsid w:val="00F8788C"/>
    <w:rsid w:val="00F90BB3"/>
    <w:rsid w:val="00F91046"/>
    <w:rsid w:val="00F92395"/>
    <w:rsid w:val="00F938ED"/>
    <w:rsid w:val="00FA119E"/>
    <w:rsid w:val="00FA341F"/>
    <w:rsid w:val="00FA7FAA"/>
    <w:rsid w:val="00FB0607"/>
    <w:rsid w:val="00FB21BE"/>
    <w:rsid w:val="00FB2BCB"/>
    <w:rsid w:val="00FB39FD"/>
    <w:rsid w:val="00FB4EC4"/>
    <w:rsid w:val="00FB58BB"/>
    <w:rsid w:val="00FB6737"/>
    <w:rsid w:val="00FC448F"/>
    <w:rsid w:val="00FC6E94"/>
    <w:rsid w:val="00FD0014"/>
    <w:rsid w:val="00FD023C"/>
    <w:rsid w:val="00FD08B0"/>
    <w:rsid w:val="00FD2DA5"/>
    <w:rsid w:val="00FD5029"/>
    <w:rsid w:val="00FD6E23"/>
    <w:rsid w:val="00FE18B6"/>
    <w:rsid w:val="00FE5862"/>
    <w:rsid w:val="00FF1D1D"/>
    <w:rsid w:val="00FF2415"/>
    <w:rsid w:val="00FF4A59"/>
    <w:rsid w:val="00FF5649"/>
    <w:rsid w:val="00FF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8F5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left="-900"/>
      <w:outlineLvl w:val="0"/>
    </w:pPr>
    <w:rPr>
      <w:rFonts w:eastAsia="Arial Unicode MS"/>
      <w:b/>
      <w:bCs/>
      <w:lang w:val="x-none" w:eastAsia="x-none"/>
    </w:rPr>
  </w:style>
  <w:style w:type="paragraph" w:styleId="5">
    <w:name w:val="heading 5"/>
    <w:basedOn w:val="a"/>
    <w:next w:val="a"/>
    <w:link w:val="50"/>
    <w:qFormat/>
    <w:rsid w:val="00B830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rPr>
      <w:rFonts w:ascii="Tahoma" w:hAnsi="Tahoma" w:cs="Tahoma"/>
      <w:sz w:val="16"/>
      <w:szCs w:val="16"/>
    </w:rPr>
  </w:style>
  <w:style w:type="paragraph" w:styleId="a5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rPr>
      <w:rFonts w:ascii="Tahoma" w:hAnsi="Tahoma" w:cs="Tahoma"/>
      <w:sz w:val="16"/>
      <w:szCs w:val="16"/>
    </w:rPr>
  </w:style>
  <w:style w:type="paragraph" w:styleId="a7">
    <w:name w:val="Body Text"/>
    <w:basedOn w:val="a"/>
    <w:semiHidden/>
    <w:pPr>
      <w:tabs>
        <w:tab w:val="left" w:pos="7215"/>
      </w:tabs>
      <w:jc w:val="both"/>
    </w:p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semiHidden/>
  </w:style>
  <w:style w:type="paragraph" w:styleId="ab">
    <w:name w:val="header"/>
    <w:basedOn w:val="a"/>
    <w:semiHidden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styleId="ad">
    <w:name w:val="Block Text"/>
    <w:basedOn w:val="a"/>
    <w:semiHidden/>
    <w:pPr>
      <w:ind w:left="1" w:right="1" w:hanging="1"/>
      <w:jc w:val="both"/>
    </w:pPr>
    <w:rPr>
      <w:szCs w:val="20"/>
    </w:rPr>
  </w:style>
  <w:style w:type="paragraph" w:styleId="ae">
    <w:name w:val="Body Text Indent"/>
    <w:basedOn w:val="a"/>
    <w:semiHidden/>
    <w:pPr>
      <w:ind w:firstLine="720"/>
      <w:jc w:val="both"/>
    </w:pPr>
    <w:rPr>
      <w:sz w:val="28"/>
    </w:rPr>
  </w:style>
  <w:style w:type="paragraph" w:styleId="2">
    <w:name w:val="Body Text Indent 2"/>
    <w:basedOn w:val="a"/>
    <w:link w:val="20"/>
    <w:uiPriority w:val="99"/>
    <w:semiHidden/>
    <w:pPr>
      <w:ind w:firstLine="900"/>
      <w:jc w:val="both"/>
    </w:pPr>
    <w:rPr>
      <w:bCs/>
      <w:color w:val="000000"/>
      <w:lang w:val="x-none" w:eastAsia="x-none"/>
    </w:rPr>
  </w:style>
  <w:style w:type="character" w:customStyle="1" w:styleId="af">
    <w:name w:val="Основной текст Знак"/>
    <w:semiHidden/>
    <w:rPr>
      <w:sz w:val="24"/>
      <w:szCs w:val="24"/>
    </w:rPr>
  </w:style>
  <w:style w:type="paragraph" w:styleId="af0">
    <w:name w:val="annotation text"/>
    <w:basedOn w:val="a"/>
    <w:link w:val="11"/>
    <w:semiHidden/>
    <w:unhideWhenUsed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1">
    <w:name w:val="Текст примечания Знак"/>
    <w:semiHidden/>
    <w:rPr>
      <w:rFonts w:ascii="Calibri" w:eastAsia="Calibri" w:hAnsi="Calibri"/>
      <w:lang w:eastAsia="en-US"/>
    </w:rPr>
  </w:style>
  <w:style w:type="character" w:customStyle="1" w:styleId="50">
    <w:name w:val="Заголовок 5 Знак"/>
    <w:link w:val="5"/>
    <w:semiHidden/>
    <w:rsid w:val="00B8303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B8303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9">
    <w:name w:val="Нижний колонтитул Знак"/>
    <w:link w:val="a8"/>
    <w:uiPriority w:val="99"/>
    <w:rsid w:val="00901BE1"/>
    <w:rPr>
      <w:sz w:val="24"/>
      <w:szCs w:val="24"/>
    </w:rPr>
  </w:style>
  <w:style w:type="character" w:customStyle="1" w:styleId="20">
    <w:name w:val="Основной текст с отступом 2 Знак"/>
    <w:link w:val="2"/>
    <w:uiPriority w:val="99"/>
    <w:semiHidden/>
    <w:rsid w:val="00806562"/>
    <w:rPr>
      <w:bCs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3D56F7"/>
    <w:rPr>
      <w:sz w:val="16"/>
      <w:szCs w:val="16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3D56F7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11">
    <w:name w:val="Текст примечания Знак1"/>
    <w:link w:val="af0"/>
    <w:semiHidden/>
    <w:rsid w:val="003D56F7"/>
    <w:rPr>
      <w:rFonts w:ascii="Calibri" w:eastAsia="Calibri" w:hAnsi="Calibri"/>
      <w:lang w:eastAsia="en-US"/>
    </w:rPr>
  </w:style>
  <w:style w:type="character" w:customStyle="1" w:styleId="af4">
    <w:name w:val="Тема примечания Знак"/>
    <w:basedOn w:val="11"/>
    <w:link w:val="af3"/>
    <w:rsid w:val="003D56F7"/>
    <w:rPr>
      <w:rFonts w:ascii="Calibri" w:eastAsia="Calibri" w:hAnsi="Calibri"/>
      <w:lang w:eastAsia="en-US"/>
    </w:rPr>
  </w:style>
  <w:style w:type="character" w:customStyle="1" w:styleId="10">
    <w:name w:val="Заголовок 1 Знак"/>
    <w:link w:val="1"/>
    <w:rsid w:val="007F337F"/>
    <w:rPr>
      <w:rFonts w:eastAsia="Arial Unicode MS"/>
      <w:b/>
      <w:bCs/>
      <w:sz w:val="24"/>
      <w:szCs w:val="24"/>
    </w:rPr>
  </w:style>
  <w:style w:type="character" w:customStyle="1" w:styleId="HeaderChar">
    <w:name w:val="Header Char"/>
    <w:semiHidden/>
    <w:locked/>
    <w:rsid w:val="00C7579D"/>
    <w:rPr>
      <w:rFonts w:cs="Times New Roman"/>
      <w:sz w:val="24"/>
      <w:szCs w:val="24"/>
      <w:lang w:val="x-none" w:eastAsia="en-US"/>
    </w:rPr>
  </w:style>
  <w:style w:type="table" w:styleId="af5">
    <w:name w:val="Table Grid"/>
    <w:basedOn w:val="a1"/>
    <w:uiPriority w:val="59"/>
    <w:rsid w:val="00A42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8F5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left="-900"/>
      <w:outlineLvl w:val="0"/>
    </w:pPr>
    <w:rPr>
      <w:rFonts w:eastAsia="Arial Unicode MS"/>
      <w:b/>
      <w:bCs/>
      <w:lang w:val="x-none" w:eastAsia="x-none"/>
    </w:rPr>
  </w:style>
  <w:style w:type="paragraph" w:styleId="5">
    <w:name w:val="heading 5"/>
    <w:basedOn w:val="a"/>
    <w:next w:val="a"/>
    <w:link w:val="50"/>
    <w:qFormat/>
    <w:rsid w:val="00B830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rPr>
      <w:rFonts w:ascii="Tahoma" w:hAnsi="Tahoma" w:cs="Tahoma"/>
      <w:sz w:val="16"/>
      <w:szCs w:val="16"/>
    </w:rPr>
  </w:style>
  <w:style w:type="paragraph" w:styleId="a5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rPr>
      <w:rFonts w:ascii="Tahoma" w:hAnsi="Tahoma" w:cs="Tahoma"/>
      <w:sz w:val="16"/>
      <w:szCs w:val="16"/>
    </w:rPr>
  </w:style>
  <w:style w:type="paragraph" w:styleId="a7">
    <w:name w:val="Body Text"/>
    <w:basedOn w:val="a"/>
    <w:semiHidden/>
    <w:pPr>
      <w:tabs>
        <w:tab w:val="left" w:pos="7215"/>
      </w:tabs>
      <w:jc w:val="both"/>
    </w:p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semiHidden/>
  </w:style>
  <w:style w:type="paragraph" w:styleId="ab">
    <w:name w:val="header"/>
    <w:basedOn w:val="a"/>
    <w:semiHidden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styleId="ad">
    <w:name w:val="Block Text"/>
    <w:basedOn w:val="a"/>
    <w:semiHidden/>
    <w:pPr>
      <w:ind w:left="1" w:right="1" w:hanging="1"/>
      <w:jc w:val="both"/>
    </w:pPr>
    <w:rPr>
      <w:szCs w:val="20"/>
    </w:rPr>
  </w:style>
  <w:style w:type="paragraph" w:styleId="ae">
    <w:name w:val="Body Text Indent"/>
    <w:basedOn w:val="a"/>
    <w:semiHidden/>
    <w:pPr>
      <w:ind w:firstLine="720"/>
      <w:jc w:val="both"/>
    </w:pPr>
    <w:rPr>
      <w:sz w:val="28"/>
    </w:rPr>
  </w:style>
  <w:style w:type="paragraph" w:styleId="2">
    <w:name w:val="Body Text Indent 2"/>
    <w:basedOn w:val="a"/>
    <w:link w:val="20"/>
    <w:uiPriority w:val="99"/>
    <w:semiHidden/>
    <w:pPr>
      <w:ind w:firstLine="900"/>
      <w:jc w:val="both"/>
    </w:pPr>
    <w:rPr>
      <w:bCs/>
      <w:color w:val="000000"/>
      <w:lang w:val="x-none" w:eastAsia="x-none"/>
    </w:rPr>
  </w:style>
  <w:style w:type="character" w:customStyle="1" w:styleId="af">
    <w:name w:val="Основной текст Знак"/>
    <w:semiHidden/>
    <w:rPr>
      <w:sz w:val="24"/>
      <w:szCs w:val="24"/>
    </w:rPr>
  </w:style>
  <w:style w:type="paragraph" w:styleId="af0">
    <w:name w:val="annotation text"/>
    <w:basedOn w:val="a"/>
    <w:link w:val="11"/>
    <w:semiHidden/>
    <w:unhideWhenUsed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1">
    <w:name w:val="Текст примечания Знак"/>
    <w:semiHidden/>
    <w:rPr>
      <w:rFonts w:ascii="Calibri" w:eastAsia="Calibri" w:hAnsi="Calibri"/>
      <w:lang w:eastAsia="en-US"/>
    </w:rPr>
  </w:style>
  <w:style w:type="character" w:customStyle="1" w:styleId="50">
    <w:name w:val="Заголовок 5 Знак"/>
    <w:link w:val="5"/>
    <w:semiHidden/>
    <w:rsid w:val="00B8303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B8303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9">
    <w:name w:val="Нижний колонтитул Знак"/>
    <w:link w:val="a8"/>
    <w:uiPriority w:val="99"/>
    <w:rsid w:val="00901BE1"/>
    <w:rPr>
      <w:sz w:val="24"/>
      <w:szCs w:val="24"/>
    </w:rPr>
  </w:style>
  <w:style w:type="character" w:customStyle="1" w:styleId="20">
    <w:name w:val="Основной текст с отступом 2 Знак"/>
    <w:link w:val="2"/>
    <w:uiPriority w:val="99"/>
    <w:semiHidden/>
    <w:rsid w:val="00806562"/>
    <w:rPr>
      <w:bCs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3D56F7"/>
    <w:rPr>
      <w:sz w:val="16"/>
      <w:szCs w:val="16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3D56F7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11">
    <w:name w:val="Текст примечания Знак1"/>
    <w:link w:val="af0"/>
    <w:semiHidden/>
    <w:rsid w:val="003D56F7"/>
    <w:rPr>
      <w:rFonts w:ascii="Calibri" w:eastAsia="Calibri" w:hAnsi="Calibri"/>
      <w:lang w:eastAsia="en-US"/>
    </w:rPr>
  </w:style>
  <w:style w:type="character" w:customStyle="1" w:styleId="af4">
    <w:name w:val="Тема примечания Знак"/>
    <w:basedOn w:val="11"/>
    <w:link w:val="af3"/>
    <w:rsid w:val="003D56F7"/>
    <w:rPr>
      <w:rFonts w:ascii="Calibri" w:eastAsia="Calibri" w:hAnsi="Calibri"/>
      <w:lang w:eastAsia="en-US"/>
    </w:rPr>
  </w:style>
  <w:style w:type="character" w:customStyle="1" w:styleId="10">
    <w:name w:val="Заголовок 1 Знак"/>
    <w:link w:val="1"/>
    <w:rsid w:val="007F337F"/>
    <w:rPr>
      <w:rFonts w:eastAsia="Arial Unicode MS"/>
      <w:b/>
      <w:bCs/>
      <w:sz w:val="24"/>
      <w:szCs w:val="24"/>
    </w:rPr>
  </w:style>
  <w:style w:type="character" w:customStyle="1" w:styleId="HeaderChar">
    <w:name w:val="Header Char"/>
    <w:semiHidden/>
    <w:locked/>
    <w:rsid w:val="00C7579D"/>
    <w:rPr>
      <w:rFonts w:cs="Times New Roman"/>
      <w:sz w:val="24"/>
      <w:szCs w:val="24"/>
      <w:lang w:val="x-none" w:eastAsia="en-US"/>
    </w:rPr>
  </w:style>
  <w:style w:type="table" w:styleId="af5">
    <w:name w:val="Table Grid"/>
    <w:basedOn w:val="a1"/>
    <w:uiPriority w:val="59"/>
    <w:rsid w:val="00A42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134A5-361B-4060-BFFF-736A468C5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HP</Company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Галина Денисова</dc:creator>
  <cp:lastModifiedBy>Андрей Ходус</cp:lastModifiedBy>
  <cp:revision>2</cp:revision>
  <cp:lastPrinted>2019-03-27T09:00:00Z</cp:lastPrinted>
  <dcterms:created xsi:type="dcterms:W3CDTF">2019-07-24T16:41:00Z</dcterms:created>
  <dcterms:modified xsi:type="dcterms:W3CDTF">2019-07-24T16:41:00Z</dcterms:modified>
</cp:coreProperties>
</file>